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F24" w:rsidRPr="005A416F" w:rsidRDefault="00626B40" w:rsidP="008C3F24">
      <w:pPr>
        <w:jc w:val="center"/>
        <w:rPr>
          <w:rFonts w:ascii="Arial" w:hAnsi="Arial" w:cs="Arial"/>
          <w:b/>
          <w:i/>
          <w:color w:val="FF0000"/>
          <w:sz w:val="16"/>
          <w:szCs w:val="16"/>
        </w:rPr>
      </w:pPr>
      <w:r w:rsidRPr="005A416F">
        <w:rPr>
          <w:rFonts w:ascii="Arial" w:hAnsi="Arial" w:cs="Arial"/>
          <w:b/>
          <w:i/>
          <w:color w:val="FF0000"/>
          <w:sz w:val="16"/>
          <w:szCs w:val="16"/>
        </w:rPr>
        <w:t>Field Orders must be fully executed prior to the start of t</w:t>
      </w:r>
      <w:r w:rsidR="004B218B">
        <w:rPr>
          <w:rFonts w:ascii="Arial" w:hAnsi="Arial" w:cs="Arial"/>
          <w:b/>
          <w:i/>
          <w:color w:val="FF0000"/>
          <w:sz w:val="16"/>
          <w:szCs w:val="16"/>
        </w:rPr>
        <w:t>he Scope of Work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320"/>
        <w:gridCol w:w="370"/>
        <w:gridCol w:w="230"/>
        <w:gridCol w:w="20"/>
        <w:gridCol w:w="2620"/>
        <w:gridCol w:w="720"/>
        <w:gridCol w:w="480"/>
        <w:gridCol w:w="1320"/>
      </w:tblGrid>
      <w:tr w:rsidR="006E7BCB" w:rsidRPr="00BC7872" w:rsidTr="006E7BCB">
        <w:trPr>
          <w:trHeight w:val="464"/>
          <w:jc w:val="center"/>
        </w:trPr>
        <w:tc>
          <w:tcPr>
            <w:tcW w:w="4690" w:type="dxa"/>
            <w:gridSpan w:val="2"/>
            <w:tcBorders>
              <w:top w:val="single" w:sz="12" w:space="0" w:color="auto"/>
              <w:left w:val="single" w:sz="2" w:space="0" w:color="auto"/>
              <w:right w:val="nil"/>
            </w:tcBorders>
            <w:vAlign w:val="bottom"/>
          </w:tcPr>
          <w:p w:rsidR="006E7BCB" w:rsidRPr="00BC7872" w:rsidRDefault="006E7BCB" w:rsidP="008C3F24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7872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  <w:p w:rsidR="006E7BCB" w:rsidRPr="00BC7872" w:rsidRDefault="006E7BCB" w:rsidP="005809D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C78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BC78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872">
              <w:rPr>
                <w:rFonts w:ascii="Arial" w:hAnsi="Arial" w:cs="Arial"/>
                <w:sz w:val="18"/>
                <w:szCs w:val="18"/>
              </w:rPr>
            </w:r>
            <w:r w:rsidRPr="00BC78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t> </w:t>
            </w:r>
            <w:bookmarkEnd w:id="1"/>
            <w:r w:rsidRPr="00BC78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E7BCB" w:rsidRPr="00BC7872" w:rsidRDefault="006E7BCB" w:rsidP="008C3F2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12" w:space="0" w:color="auto"/>
              <w:left w:val="nil"/>
              <w:right w:val="single" w:sz="2" w:space="0" w:color="auto"/>
            </w:tcBorders>
            <w:vAlign w:val="bottom"/>
          </w:tcPr>
          <w:p w:rsidR="006E7BCB" w:rsidRDefault="006E7BCB" w:rsidP="008C3F24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7872">
              <w:rPr>
                <w:rFonts w:ascii="Arial" w:hAnsi="Arial" w:cs="Arial"/>
                <w:b/>
                <w:sz w:val="18"/>
                <w:szCs w:val="18"/>
              </w:rPr>
              <w:t>FIELD ORDER NO.:</w:t>
            </w:r>
          </w:p>
          <w:p w:rsidR="006E7BCB" w:rsidRPr="00BC7872" w:rsidRDefault="006E7BCB" w:rsidP="008C3F24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78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BC78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872">
              <w:rPr>
                <w:rFonts w:ascii="Arial" w:hAnsi="Arial" w:cs="Arial"/>
                <w:sz w:val="18"/>
                <w:szCs w:val="18"/>
              </w:rPr>
            </w:r>
            <w:r w:rsidRPr="00BC78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nil"/>
              <w:right w:val="single" w:sz="2" w:space="0" w:color="auto"/>
            </w:tcBorders>
            <w:vAlign w:val="bottom"/>
          </w:tcPr>
          <w:p w:rsidR="006E7BCB" w:rsidRPr="00BC7872" w:rsidRDefault="006C532C" w:rsidP="005809D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ELD ORDER</w:t>
            </w:r>
            <w:r w:rsidR="006E7BCB" w:rsidRPr="00BC7872">
              <w:rPr>
                <w:rFonts w:ascii="Arial" w:hAnsi="Arial" w:cs="Arial"/>
                <w:b/>
                <w:sz w:val="18"/>
                <w:szCs w:val="18"/>
              </w:rPr>
              <w:t xml:space="preserve"> AMOUNT:  $</w:t>
            </w:r>
            <w:r w:rsidR="0099674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E7BCB" w:rsidRPr="00BC78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" w:name="Text42"/>
            <w:r w:rsidR="006E7BCB" w:rsidRPr="00BC78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E7BCB" w:rsidRPr="00BC7872">
              <w:rPr>
                <w:rFonts w:ascii="Arial" w:hAnsi="Arial" w:cs="Arial"/>
                <w:sz w:val="18"/>
                <w:szCs w:val="18"/>
              </w:rPr>
            </w:r>
            <w:r w:rsidR="006E7BCB" w:rsidRPr="00BC78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E7BCB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6E7BCB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6E7BCB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6E7BCB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6E7BCB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6E7BCB" w:rsidRPr="00BC78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8C3F24" w:rsidRPr="00BC7872" w:rsidTr="00D17C5C">
        <w:trPr>
          <w:trHeight w:val="474"/>
          <w:jc w:val="center"/>
        </w:trPr>
        <w:tc>
          <w:tcPr>
            <w:tcW w:w="4690" w:type="dxa"/>
            <w:gridSpan w:val="2"/>
            <w:tcBorders>
              <w:left w:val="single" w:sz="2" w:space="0" w:color="auto"/>
              <w:right w:val="nil"/>
            </w:tcBorders>
            <w:vAlign w:val="bottom"/>
          </w:tcPr>
          <w:p w:rsidR="008C3F24" w:rsidRPr="00BC7872" w:rsidRDefault="008C3F24" w:rsidP="008C3F24">
            <w:pPr>
              <w:spacing w:before="20" w:after="2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C7872">
              <w:rPr>
                <w:rFonts w:ascii="Arial" w:hAnsi="Arial" w:cs="Arial"/>
                <w:b/>
                <w:sz w:val="18"/>
                <w:szCs w:val="18"/>
              </w:rPr>
              <w:t>PROJECT NAME:</w:t>
            </w:r>
          </w:p>
          <w:p w:rsidR="008C3F24" w:rsidRPr="00BC7872" w:rsidRDefault="008C3F24" w:rsidP="005809D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C78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BC78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872">
              <w:rPr>
                <w:rFonts w:ascii="Arial" w:hAnsi="Arial" w:cs="Arial"/>
                <w:sz w:val="18"/>
                <w:szCs w:val="18"/>
              </w:rPr>
            </w:r>
            <w:r w:rsidRPr="00BC78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F24" w:rsidRPr="00BC7872" w:rsidRDefault="008C3F24" w:rsidP="008C3F2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0" w:type="dxa"/>
            <w:gridSpan w:val="4"/>
            <w:tcBorders>
              <w:left w:val="nil"/>
              <w:right w:val="single" w:sz="2" w:space="0" w:color="auto"/>
            </w:tcBorders>
            <w:vAlign w:val="bottom"/>
          </w:tcPr>
          <w:p w:rsidR="008C3F24" w:rsidRPr="00BC7872" w:rsidRDefault="008C3F24" w:rsidP="008C3F24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7872">
              <w:rPr>
                <w:rFonts w:ascii="Arial" w:hAnsi="Arial" w:cs="Arial"/>
                <w:b/>
                <w:sz w:val="18"/>
                <w:szCs w:val="18"/>
              </w:rPr>
              <w:t>PROJECT NO.:</w:t>
            </w:r>
          </w:p>
          <w:p w:rsidR="008C3F24" w:rsidRPr="00BC7872" w:rsidRDefault="008C3F24" w:rsidP="005809D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C78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BC78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872">
              <w:rPr>
                <w:rFonts w:ascii="Arial" w:hAnsi="Arial" w:cs="Arial"/>
                <w:sz w:val="18"/>
                <w:szCs w:val="18"/>
              </w:rPr>
            </w:r>
            <w:r w:rsidRPr="00BC78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8C3F24" w:rsidRPr="00BC7872" w:rsidTr="00D17C5C">
        <w:trPr>
          <w:trHeight w:val="464"/>
          <w:jc w:val="center"/>
        </w:trPr>
        <w:tc>
          <w:tcPr>
            <w:tcW w:w="4690" w:type="dxa"/>
            <w:gridSpan w:val="2"/>
            <w:tcBorders>
              <w:left w:val="single" w:sz="2" w:space="0" w:color="auto"/>
              <w:right w:val="nil"/>
            </w:tcBorders>
            <w:shd w:val="clear" w:color="auto" w:fill="auto"/>
            <w:vAlign w:val="bottom"/>
          </w:tcPr>
          <w:p w:rsidR="004B218B" w:rsidRPr="00BC7872" w:rsidRDefault="004B218B" w:rsidP="004B218B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7872">
              <w:rPr>
                <w:rFonts w:ascii="Arial" w:hAnsi="Arial" w:cs="Arial"/>
                <w:b/>
                <w:sz w:val="18"/>
                <w:szCs w:val="18"/>
              </w:rPr>
              <w:t>CONTRACTOR NAME:</w:t>
            </w:r>
          </w:p>
          <w:p w:rsidR="008C3F24" w:rsidRPr="00BC7872" w:rsidRDefault="004B218B" w:rsidP="005809D4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78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BC78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872">
              <w:rPr>
                <w:rFonts w:ascii="Arial" w:hAnsi="Arial" w:cs="Arial"/>
                <w:sz w:val="18"/>
                <w:szCs w:val="18"/>
              </w:rPr>
            </w:r>
            <w:r w:rsidRPr="00BC78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3F24" w:rsidRPr="00BC7872" w:rsidRDefault="008C3F24" w:rsidP="008C3F2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0" w:type="dxa"/>
            <w:gridSpan w:val="4"/>
            <w:tcBorders>
              <w:left w:val="nil"/>
              <w:right w:val="single" w:sz="2" w:space="0" w:color="auto"/>
            </w:tcBorders>
            <w:shd w:val="clear" w:color="auto" w:fill="auto"/>
            <w:vAlign w:val="bottom"/>
          </w:tcPr>
          <w:p w:rsidR="008C3F24" w:rsidRPr="00BC7872" w:rsidRDefault="008C3F24" w:rsidP="008C3F24">
            <w:pPr>
              <w:spacing w:before="20" w:after="2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C7872">
              <w:rPr>
                <w:rFonts w:ascii="Arial" w:hAnsi="Arial" w:cs="Arial"/>
                <w:b/>
                <w:sz w:val="18"/>
                <w:szCs w:val="18"/>
              </w:rPr>
              <w:t xml:space="preserve">COLLEGE PROJECT </w:t>
            </w:r>
            <w:r w:rsidR="004B218B" w:rsidRPr="00BC7872">
              <w:rPr>
                <w:rFonts w:ascii="Arial" w:hAnsi="Arial" w:cs="Arial"/>
                <w:b/>
                <w:sz w:val="18"/>
                <w:szCs w:val="18"/>
              </w:rPr>
              <w:t>TEAM – PROJECT MANAGER</w:t>
            </w:r>
            <w:r w:rsidRPr="00BC78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8C3F24" w:rsidRPr="00BC7872" w:rsidRDefault="008C3F24" w:rsidP="005809D4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78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C78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872">
              <w:rPr>
                <w:rFonts w:ascii="Arial" w:hAnsi="Arial" w:cs="Arial"/>
                <w:sz w:val="18"/>
                <w:szCs w:val="18"/>
              </w:rPr>
            </w:r>
            <w:r w:rsidRPr="00BC78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C3F24" w:rsidRPr="00BC7872" w:rsidTr="00D17C5C">
        <w:trPr>
          <w:trHeight w:val="464"/>
          <w:jc w:val="center"/>
        </w:trPr>
        <w:tc>
          <w:tcPr>
            <w:tcW w:w="4690" w:type="dxa"/>
            <w:gridSpan w:val="2"/>
            <w:tcBorders>
              <w:left w:val="single" w:sz="2" w:space="0" w:color="auto"/>
              <w:right w:val="nil"/>
            </w:tcBorders>
            <w:vAlign w:val="bottom"/>
          </w:tcPr>
          <w:p w:rsidR="004B218B" w:rsidRPr="00BC7872" w:rsidRDefault="004B218B" w:rsidP="004B218B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7872">
              <w:rPr>
                <w:rFonts w:ascii="Arial" w:hAnsi="Arial" w:cs="Arial"/>
                <w:b/>
                <w:sz w:val="18"/>
                <w:szCs w:val="18"/>
              </w:rPr>
              <w:t>CONTRACTOR ADDRESS:</w:t>
            </w:r>
          </w:p>
          <w:p w:rsidR="008C3F24" w:rsidRPr="00BC7872" w:rsidRDefault="004B218B" w:rsidP="005809D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C78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BC78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872">
              <w:rPr>
                <w:rFonts w:ascii="Arial" w:hAnsi="Arial" w:cs="Arial"/>
                <w:sz w:val="18"/>
                <w:szCs w:val="18"/>
              </w:rPr>
            </w:r>
            <w:r w:rsidRPr="00BC78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F24" w:rsidRPr="00BC7872" w:rsidRDefault="008C3F24" w:rsidP="008C3F2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0" w:type="dxa"/>
            <w:gridSpan w:val="4"/>
            <w:tcBorders>
              <w:left w:val="nil"/>
              <w:right w:val="single" w:sz="2" w:space="0" w:color="auto"/>
            </w:tcBorders>
            <w:vAlign w:val="bottom"/>
          </w:tcPr>
          <w:p w:rsidR="008C3F24" w:rsidRPr="00BC7872" w:rsidRDefault="008C3F24" w:rsidP="008C3F24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7872">
              <w:rPr>
                <w:rFonts w:ascii="Arial" w:hAnsi="Arial" w:cs="Arial"/>
                <w:b/>
                <w:sz w:val="18"/>
                <w:szCs w:val="18"/>
              </w:rPr>
              <w:t>COLLEGE:</w:t>
            </w:r>
          </w:p>
          <w:p w:rsidR="008C3F24" w:rsidRPr="00BC7872" w:rsidRDefault="0050478E" w:rsidP="005809D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C78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C78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872">
              <w:rPr>
                <w:rFonts w:ascii="Arial" w:hAnsi="Arial" w:cs="Arial"/>
                <w:sz w:val="18"/>
                <w:szCs w:val="18"/>
              </w:rPr>
            </w:r>
            <w:r w:rsidRPr="00BC78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B218B" w:rsidRPr="00BC7872" w:rsidTr="00D17C5C">
        <w:trPr>
          <w:trHeight w:val="479"/>
          <w:jc w:val="center"/>
        </w:trPr>
        <w:tc>
          <w:tcPr>
            <w:tcW w:w="4690" w:type="dxa"/>
            <w:gridSpan w:val="2"/>
            <w:tcBorders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B218B" w:rsidRPr="00BC7872" w:rsidRDefault="004B218B" w:rsidP="004B218B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7872">
              <w:rPr>
                <w:rFonts w:ascii="Arial" w:hAnsi="Arial" w:cs="Arial"/>
                <w:b/>
                <w:sz w:val="18"/>
                <w:szCs w:val="18"/>
              </w:rPr>
              <w:t>CONTRACT NO.:</w:t>
            </w:r>
          </w:p>
          <w:p w:rsidR="004B218B" w:rsidRPr="00BC7872" w:rsidRDefault="004B218B" w:rsidP="005809D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C78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 w:rsidRPr="00BC78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872">
              <w:rPr>
                <w:rFonts w:ascii="Arial" w:hAnsi="Arial" w:cs="Arial"/>
                <w:sz w:val="18"/>
                <w:szCs w:val="18"/>
              </w:rPr>
            </w:r>
            <w:r w:rsidRPr="00BC78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18B" w:rsidRPr="00BC7872" w:rsidRDefault="004B218B" w:rsidP="008C3F2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0" w:type="dxa"/>
            <w:gridSpan w:val="4"/>
            <w:tcBorders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4B218B" w:rsidRPr="00BC7872" w:rsidRDefault="004B218B" w:rsidP="004B218B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7872">
              <w:rPr>
                <w:rFonts w:ascii="Arial" w:hAnsi="Arial" w:cs="Arial"/>
                <w:sz w:val="18"/>
                <w:szCs w:val="18"/>
              </w:rPr>
              <w:softHyphen/>
            </w:r>
            <w:r w:rsidRPr="00BC7872">
              <w:rPr>
                <w:rFonts w:ascii="Arial" w:hAnsi="Arial" w:cs="Arial"/>
                <w:b/>
                <w:sz w:val="18"/>
                <w:szCs w:val="18"/>
              </w:rPr>
              <w:t xml:space="preserve"> CONTRACT DATE:</w:t>
            </w:r>
          </w:p>
          <w:p w:rsidR="004B218B" w:rsidRPr="00BC7872" w:rsidRDefault="004B218B" w:rsidP="005809D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C78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" w:name="Text35"/>
            <w:r w:rsidRPr="00BC78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872">
              <w:rPr>
                <w:rFonts w:ascii="Arial" w:hAnsi="Arial" w:cs="Arial"/>
                <w:sz w:val="18"/>
                <w:szCs w:val="18"/>
              </w:rPr>
            </w:r>
            <w:r w:rsidRPr="00BC78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8C3F24" w:rsidRPr="00BC7872" w:rsidTr="00436086">
        <w:trPr>
          <w:trHeight w:val="2879"/>
          <w:jc w:val="center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24" w:rsidRPr="00BC7872" w:rsidRDefault="008C3F24" w:rsidP="004B15DE">
            <w:pPr>
              <w:spacing w:before="1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7872">
              <w:rPr>
                <w:rFonts w:ascii="Arial" w:hAnsi="Arial" w:cs="Arial"/>
                <w:b/>
                <w:sz w:val="18"/>
                <w:szCs w:val="18"/>
              </w:rPr>
              <w:t xml:space="preserve">SCOPE OF WORK:  You are hereby directed to make the following change(s) in this Contract: </w:t>
            </w:r>
          </w:p>
          <w:p w:rsidR="008C3F24" w:rsidRPr="00BC7872" w:rsidRDefault="00C9360F" w:rsidP="004B15DE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0" w:name="Text4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  <w:p w:rsidR="008C3F24" w:rsidRPr="00BC7872" w:rsidRDefault="008C3F24" w:rsidP="004B15D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:rsidR="008C3F24" w:rsidRPr="00BC7872" w:rsidRDefault="008C3F24" w:rsidP="004B15D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:rsidR="008C3F24" w:rsidRDefault="008C3F24" w:rsidP="004B15D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:rsidR="00D17C5C" w:rsidRDefault="00D17C5C" w:rsidP="004B15D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:rsidR="00D17C5C" w:rsidRDefault="00D17C5C" w:rsidP="004B15D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:rsidR="00996741" w:rsidRDefault="00996741" w:rsidP="004B15D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:rsidR="00996741" w:rsidRDefault="00996741" w:rsidP="004B15DE">
            <w:pPr>
              <w:spacing w:before="20" w:after="20"/>
              <w:ind w:right="-85"/>
              <w:rPr>
                <w:rFonts w:ascii="Arial" w:hAnsi="Arial" w:cs="Arial"/>
                <w:sz w:val="18"/>
                <w:szCs w:val="18"/>
              </w:rPr>
            </w:pPr>
          </w:p>
          <w:p w:rsidR="008C3F24" w:rsidRPr="00BC7872" w:rsidRDefault="008C3F24" w:rsidP="004B15D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5DE" w:rsidRPr="00BC7872" w:rsidTr="00436086">
        <w:trPr>
          <w:trHeight w:val="2870"/>
          <w:jc w:val="center"/>
        </w:trPr>
        <w:tc>
          <w:tcPr>
            <w:tcW w:w="1008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15DE" w:rsidRPr="004B15DE" w:rsidRDefault="004B15DE" w:rsidP="00245706">
            <w:pPr>
              <w:spacing w:before="60" w:after="20" w:line="360" w:lineRule="auto"/>
              <w:ind w:left="274" w:hanging="2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15DE">
              <w:rPr>
                <w:rFonts w:ascii="Arial" w:hAnsi="Arial" w:cs="Arial"/>
                <w:b/>
                <w:sz w:val="18"/>
                <w:szCs w:val="18"/>
              </w:rPr>
              <w:t>PROPOSED ADJUSTMENTS</w:t>
            </w:r>
          </w:p>
          <w:p w:rsidR="004B15DE" w:rsidRPr="004B15DE" w:rsidRDefault="004B15DE" w:rsidP="008C3F24">
            <w:pPr>
              <w:tabs>
                <w:tab w:val="left" w:pos="205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B15DE">
              <w:rPr>
                <w:rFonts w:ascii="Arial" w:hAnsi="Arial" w:cs="Arial"/>
                <w:sz w:val="18"/>
                <w:szCs w:val="18"/>
              </w:rPr>
              <w:t>1.  The proposed basis of adjustment to the Contract Sum is:</w:t>
            </w:r>
          </w:p>
          <w:p w:rsidR="004B15DE" w:rsidRPr="004B15DE" w:rsidRDefault="004B15DE" w:rsidP="008C3F24">
            <w:pPr>
              <w:spacing w:before="40" w:after="40"/>
              <w:ind w:left="274" w:hanging="29"/>
              <w:rPr>
                <w:rFonts w:ascii="Arial" w:hAnsi="Arial" w:cs="Arial"/>
                <w:sz w:val="18"/>
                <w:szCs w:val="18"/>
              </w:rPr>
            </w:pPr>
            <w:r w:rsidRPr="004B15DE">
              <w:rPr>
                <w:rFonts w:ascii="Arial" w:hAnsi="Arial" w:cs="Arial"/>
                <w:sz w:val="18"/>
                <w:szCs w:val="18"/>
              </w:rPr>
              <w:tab/>
            </w:r>
            <w:r w:rsidRPr="004B15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"/>
            <w:r w:rsidRPr="004B15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478EC">
              <w:rPr>
                <w:rFonts w:ascii="Arial" w:hAnsi="Arial" w:cs="Arial"/>
                <w:sz w:val="18"/>
                <w:szCs w:val="18"/>
              </w:rPr>
            </w:r>
            <w:r w:rsidR="00C478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5D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Pr="004B15DE">
              <w:rPr>
                <w:rFonts w:ascii="Arial" w:hAnsi="Arial" w:cs="Arial"/>
                <w:sz w:val="18"/>
                <w:szCs w:val="18"/>
              </w:rPr>
              <w:t xml:space="preserve">  Lump Sum (increase) </w:t>
            </w:r>
            <w:r w:rsidRPr="004B15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3"/>
            <w:r w:rsidRPr="004B15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478EC">
              <w:rPr>
                <w:rFonts w:ascii="Arial" w:hAnsi="Arial" w:cs="Arial"/>
                <w:sz w:val="18"/>
                <w:szCs w:val="18"/>
              </w:rPr>
            </w:r>
            <w:r w:rsidR="00C478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5D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Pr="004B15DE">
              <w:rPr>
                <w:rFonts w:ascii="Arial" w:hAnsi="Arial" w:cs="Arial"/>
                <w:sz w:val="18"/>
                <w:szCs w:val="18"/>
              </w:rPr>
              <w:t xml:space="preserve">   (decrease) </w:t>
            </w:r>
            <w:r w:rsidRPr="004B15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4"/>
            <w:r w:rsidRPr="004B15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478EC">
              <w:rPr>
                <w:rFonts w:ascii="Arial" w:hAnsi="Arial" w:cs="Arial"/>
                <w:sz w:val="18"/>
                <w:szCs w:val="18"/>
              </w:rPr>
            </w:r>
            <w:r w:rsidR="00C478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5D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Pr="004B15DE">
              <w:rPr>
                <w:rFonts w:ascii="Arial" w:hAnsi="Arial" w:cs="Arial"/>
                <w:sz w:val="18"/>
                <w:szCs w:val="18"/>
              </w:rPr>
              <w:t xml:space="preserve"> of $</w:t>
            </w:r>
            <w:r w:rsidRPr="004B15D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4" w:name="Text1"/>
            <w:r w:rsidRPr="004B15D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B15DE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B15D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B15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B15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B15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B15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B15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B15D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4"/>
            <w:r w:rsidRPr="004B15D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B15DE" w:rsidRPr="004B15DE" w:rsidRDefault="004B15DE" w:rsidP="008C3F24">
            <w:pPr>
              <w:spacing w:before="40" w:after="40"/>
              <w:ind w:left="274" w:hanging="274"/>
              <w:rPr>
                <w:rFonts w:ascii="Arial" w:hAnsi="Arial" w:cs="Arial"/>
                <w:sz w:val="18"/>
                <w:szCs w:val="18"/>
              </w:rPr>
            </w:pPr>
            <w:r w:rsidRPr="004B15DE">
              <w:rPr>
                <w:rFonts w:ascii="Arial" w:hAnsi="Arial" w:cs="Arial"/>
                <w:sz w:val="18"/>
                <w:szCs w:val="18"/>
              </w:rPr>
              <w:tab/>
            </w:r>
            <w:r w:rsidRPr="004B15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2"/>
            <w:r w:rsidRPr="004B15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478EC">
              <w:rPr>
                <w:rFonts w:ascii="Arial" w:hAnsi="Arial" w:cs="Arial"/>
                <w:sz w:val="18"/>
                <w:szCs w:val="18"/>
              </w:rPr>
            </w:r>
            <w:r w:rsidR="00C478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5D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Pr="004B15DE">
              <w:rPr>
                <w:rFonts w:ascii="Arial" w:hAnsi="Arial" w:cs="Arial"/>
                <w:sz w:val="18"/>
                <w:szCs w:val="18"/>
              </w:rPr>
              <w:t xml:space="preserve">  Not to exceed price $</w:t>
            </w:r>
            <w:r w:rsidRPr="004B15D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 w:rsidRPr="004B15D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B15DE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B15D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B15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B15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B15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B15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B15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B15D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6"/>
            <w:r w:rsidRPr="004B15DE">
              <w:rPr>
                <w:rFonts w:ascii="Arial" w:hAnsi="Arial" w:cs="Arial"/>
                <w:sz w:val="18"/>
                <w:szCs w:val="18"/>
              </w:rPr>
              <w:t>. (Must indicate dollar amount)</w:t>
            </w:r>
          </w:p>
          <w:p w:rsidR="004B15DE" w:rsidRPr="004B15DE" w:rsidRDefault="004B15DE" w:rsidP="008C3F24">
            <w:pPr>
              <w:spacing w:before="40" w:after="40"/>
              <w:ind w:left="274" w:hanging="274"/>
              <w:rPr>
                <w:rFonts w:ascii="Arial" w:hAnsi="Arial" w:cs="Arial"/>
                <w:sz w:val="18"/>
                <w:szCs w:val="18"/>
              </w:rPr>
            </w:pPr>
          </w:p>
          <w:p w:rsidR="004B15DE" w:rsidRPr="004B15DE" w:rsidRDefault="004B15DE" w:rsidP="008C3F24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4B15DE">
              <w:rPr>
                <w:rFonts w:ascii="Arial" w:hAnsi="Arial" w:cs="Arial"/>
                <w:sz w:val="18"/>
                <w:szCs w:val="18"/>
              </w:rPr>
              <w:t>2.  The Contract Time is proposed to:</w:t>
            </w:r>
          </w:p>
          <w:p w:rsidR="004B15DE" w:rsidRPr="004B15DE" w:rsidRDefault="004B15DE" w:rsidP="008C3F24">
            <w:pPr>
              <w:spacing w:line="360" w:lineRule="auto"/>
              <w:ind w:left="252"/>
              <w:rPr>
                <w:rFonts w:ascii="Arial" w:hAnsi="Arial" w:cs="Arial"/>
                <w:sz w:val="18"/>
                <w:szCs w:val="18"/>
              </w:rPr>
            </w:pPr>
            <w:r w:rsidRPr="004B15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17"/>
            <w:r w:rsidRPr="004B15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478EC">
              <w:rPr>
                <w:rFonts w:ascii="Arial" w:hAnsi="Arial" w:cs="Arial"/>
                <w:sz w:val="18"/>
                <w:szCs w:val="18"/>
              </w:rPr>
            </w:r>
            <w:r w:rsidR="00C478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5D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Pr="004B15DE">
              <w:rPr>
                <w:rFonts w:ascii="Arial" w:hAnsi="Arial" w:cs="Arial"/>
                <w:sz w:val="18"/>
                <w:szCs w:val="18"/>
              </w:rPr>
              <w:t xml:space="preserve"> remain unchanged</w:t>
            </w:r>
          </w:p>
          <w:p w:rsidR="004B15DE" w:rsidRPr="004B15DE" w:rsidRDefault="004B15DE" w:rsidP="008C3F24">
            <w:pPr>
              <w:spacing w:line="360" w:lineRule="auto"/>
              <w:ind w:left="252"/>
              <w:rPr>
                <w:rFonts w:ascii="Arial" w:hAnsi="Arial" w:cs="Arial"/>
                <w:sz w:val="18"/>
                <w:szCs w:val="18"/>
              </w:rPr>
            </w:pPr>
            <w:r w:rsidRPr="004B15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18"/>
            <w:r w:rsidRPr="004B15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478EC">
              <w:rPr>
                <w:rFonts w:ascii="Arial" w:hAnsi="Arial" w:cs="Arial"/>
                <w:sz w:val="18"/>
                <w:szCs w:val="18"/>
              </w:rPr>
            </w:r>
            <w:r w:rsidR="00C478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5D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Pr="004B15DE">
              <w:rPr>
                <w:rFonts w:ascii="Arial" w:hAnsi="Arial" w:cs="Arial"/>
                <w:sz w:val="18"/>
                <w:szCs w:val="18"/>
              </w:rPr>
              <w:t xml:space="preserve"> be adjusted by an </w:t>
            </w:r>
            <w:r w:rsidRPr="004B15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20"/>
            <w:r w:rsidRPr="004B15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478EC">
              <w:rPr>
                <w:rFonts w:ascii="Arial" w:hAnsi="Arial" w:cs="Arial"/>
                <w:sz w:val="18"/>
                <w:szCs w:val="18"/>
              </w:rPr>
            </w:r>
            <w:r w:rsidR="00C478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5D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Pr="004B15DE">
              <w:rPr>
                <w:rFonts w:ascii="Arial" w:hAnsi="Arial" w:cs="Arial"/>
                <w:sz w:val="18"/>
                <w:szCs w:val="18"/>
              </w:rPr>
              <w:t xml:space="preserve"> increase or </w:t>
            </w:r>
            <w:r w:rsidRPr="004B15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21"/>
            <w:r w:rsidRPr="004B15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478EC">
              <w:rPr>
                <w:rFonts w:ascii="Arial" w:hAnsi="Arial" w:cs="Arial"/>
                <w:sz w:val="18"/>
                <w:szCs w:val="18"/>
              </w:rPr>
            </w:r>
            <w:r w:rsidR="00C478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5D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 w:rsidRPr="004B15DE">
              <w:rPr>
                <w:rFonts w:ascii="Arial" w:hAnsi="Arial" w:cs="Arial"/>
                <w:sz w:val="18"/>
                <w:szCs w:val="18"/>
              </w:rPr>
              <w:t xml:space="preserve"> decrease of </w:t>
            </w:r>
            <w:r w:rsidRPr="004B15D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1" w:name="Text4"/>
            <w:r w:rsidRPr="004B15D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B15DE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B15D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B15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B15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B15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B15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B15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B15D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1"/>
            <w:r w:rsidRPr="004B15DE">
              <w:rPr>
                <w:rFonts w:ascii="Arial" w:hAnsi="Arial" w:cs="Arial"/>
                <w:sz w:val="18"/>
                <w:szCs w:val="18"/>
              </w:rPr>
              <w:t xml:space="preserve"> days</w:t>
            </w:r>
          </w:p>
          <w:p w:rsidR="004B15DE" w:rsidRPr="004B15DE" w:rsidRDefault="004B15DE" w:rsidP="008C3F2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B15DE">
              <w:rPr>
                <w:rFonts w:ascii="Arial" w:hAnsi="Arial" w:cs="Arial"/>
                <w:sz w:val="18"/>
                <w:szCs w:val="18"/>
              </w:rPr>
              <w:t xml:space="preserve">3.  </w:t>
            </w:r>
            <w:r w:rsidR="00094319">
              <w:rPr>
                <w:rFonts w:ascii="Arial" w:hAnsi="Arial" w:cs="Arial"/>
                <w:sz w:val="18"/>
                <w:szCs w:val="18"/>
              </w:rPr>
              <w:t>Field</w:t>
            </w:r>
            <w:r w:rsidR="00094319" w:rsidRPr="004B15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15DE">
              <w:rPr>
                <w:rFonts w:ascii="Arial" w:hAnsi="Arial" w:cs="Arial"/>
                <w:sz w:val="18"/>
                <w:szCs w:val="18"/>
              </w:rPr>
              <w:t xml:space="preserve">Order % </w:t>
            </w:r>
            <w:r w:rsidR="00094319">
              <w:rPr>
                <w:rFonts w:ascii="Arial" w:hAnsi="Arial" w:cs="Arial"/>
                <w:sz w:val="18"/>
                <w:szCs w:val="18"/>
              </w:rPr>
              <w:t>of the Original</w:t>
            </w:r>
            <w:r w:rsidRPr="004B15DE">
              <w:rPr>
                <w:rFonts w:ascii="Arial" w:hAnsi="Arial" w:cs="Arial"/>
                <w:sz w:val="18"/>
                <w:szCs w:val="18"/>
              </w:rPr>
              <w:t xml:space="preserve"> Contract</w:t>
            </w:r>
            <w:r w:rsidR="00094319">
              <w:rPr>
                <w:rFonts w:ascii="Arial" w:hAnsi="Arial" w:cs="Arial"/>
                <w:sz w:val="18"/>
                <w:szCs w:val="18"/>
              </w:rPr>
              <w:t xml:space="preserve"> Amount</w:t>
            </w:r>
            <w:r w:rsidRPr="004B15DE">
              <w:rPr>
                <w:rFonts w:ascii="Arial" w:hAnsi="Arial" w:cs="Arial"/>
                <w:sz w:val="18"/>
                <w:szCs w:val="18"/>
              </w:rPr>
              <w:t>:</w:t>
            </w:r>
            <w:r w:rsidR="004F5FD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F5FDC" w:rsidRPr="004B15D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F5FDC" w:rsidRPr="004B15D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4F5FDC" w:rsidRPr="004B15DE">
              <w:rPr>
                <w:rFonts w:ascii="Arial" w:hAnsi="Arial" w:cs="Arial"/>
                <w:sz w:val="18"/>
                <w:szCs w:val="18"/>
                <w:u w:val="single"/>
              </w:rPr>
            </w:r>
            <w:r w:rsidR="004F5FDC" w:rsidRPr="004B15D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F5FDC" w:rsidRPr="004B15D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4F5FDC" w:rsidRPr="004B15D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4F5FDC" w:rsidRPr="004B15D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4F5FDC" w:rsidRPr="004B15D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4F5FDC" w:rsidRPr="004B15D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4F5FDC" w:rsidRPr="004B15D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4F5FDC" w:rsidRPr="004B15DE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4B15DE" w:rsidRPr="004B15DE" w:rsidRDefault="004B15DE" w:rsidP="004B15DE">
            <w:pPr>
              <w:tabs>
                <w:tab w:val="left" w:pos="440"/>
                <w:tab w:val="left" w:pos="590"/>
              </w:tabs>
              <w:spacing w:before="20" w:after="20"/>
              <w:ind w:left="245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B15DE" w:rsidRPr="00BC7872" w:rsidTr="004B15DE">
        <w:trPr>
          <w:trHeight w:val="432"/>
          <w:jc w:val="center"/>
        </w:trPr>
        <w:tc>
          <w:tcPr>
            <w:tcW w:w="1008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15DE" w:rsidRPr="004B15DE" w:rsidRDefault="004B15DE" w:rsidP="004B15DE">
            <w:pPr>
              <w:spacing w:before="160" w:after="20" w:line="360" w:lineRule="auto"/>
              <w:rPr>
                <w:rFonts w:ascii="Arial" w:hAnsi="Arial" w:cs="Arial"/>
                <w:sz w:val="18"/>
                <w:szCs w:val="18"/>
              </w:rPr>
            </w:pPr>
            <w:r w:rsidRPr="004B15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5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478EC">
              <w:rPr>
                <w:rFonts w:ascii="Arial" w:hAnsi="Arial" w:cs="Arial"/>
                <w:sz w:val="18"/>
                <w:szCs w:val="18"/>
              </w:rPr>
            </w:r>
            <w:r w:rsidR="00C478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5D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15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7C5B">
              <w:rPr>
                <w:rFonts w:ascii="Arial" w:hAnsi="Arial" w:cs="Arial"/>
                <w:b/>
                <w:sz w:val="18"/>
                <w:szCs w:val="18"/>
              </w:rPr>
              <w:t>This Field Order is being issued unilaterally as a directive to proceed with the indicated scope of work</w:t>
            </w:r>
            <w:r w:rsidRPr="004B15D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17C5C" w:rsidRPr="00BC7872" w:rsidTr="006C532C">
        <w:trPr>
          <w:trHeight w:val="899"/>
          <w:jc w:val="center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7C5C" w:rsidRDefault="00D17C5C" w:rsidP="00436086">
            <w:pPr>
              <w:jc w:val="center"/>
              <w:rPr>
                <w:sz w:val="18"/>
                <w:szCs w:val="18"/>
              </w:rPr>
            </w:pPr>
          </w:p>
          <w:p w:rsidR="004B15DE" w:rsidRPr="00BC7872" w:rsidRDefault="004B15DE" w:rsidP="00436086">
            <w:pPr>
              <w:jc w:val="center"/>
              <w:rPr>
                <w:sz w:val="18"/>
                <w:szCs w:val="18"/>
              </w:rPr>
            </w:pPr>
          </w:p>
          <w:p w:rsidR="00D17C5C" w:rsidRPr="00BC7872" w:rsidRDefault="00D17C5C" w:rsidP="00436086">
            <w:pPr>
              <w:jc w:val="center"/>
              <w:rPr>
                <w:sz w:val="18"/>
                <w:szCs w:val="18"/>
              </w:rPr>
            </w:pPr>
          </w:p>
          <w:p w:rsidR="00D17C5C" w:rsidRPr="00BC7872" w:rsidRDefault="00436086" w:rsidP="00436086">
            <w:pPr>
              <w:jc w:val="center"/>
              <w:rPr>
                <w:sz w:val="18"/>
                <w:szCs w:val="18"/>
              </w:rPr>
            </w:pPr>
            <w:r w:rsidRPr="00BC7872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7872">
              <w:rPr>
                <w:sz w:val="18"/>
                <w:szCs w:val="18"/>
              </w:rPr>
              <w:instrText xml:space="preserve"> FORMTEXT </w:instrText>
            </w:r>
            <w:r w:rsidRPr="00BC7872">
              <w:rPr>
                <w:sz w:val="18"/>
                <w:szCs w:val="18"/>
              </w:rPr>
            </w:r>
            <w:r w:rsidRPr="00BC7872">
              <w:rPr>
                <w:sz w:val="18"/>
                <w:szCs w:val="18"/>
              </w:rPr>
              <w:fldChar w:fldCharType="separate"/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fldChar w:fldCharType="end"/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7C5C" w:rsidRPr="00BC7872" w:rsidRDefault="00D17C5C" w:rsidP="00436086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7C5C" w:rsidRPr="00BC7872" w:rsidRDefault="00D17C5C" w:rsidP="00436086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7C5C" w:rsidRPr="00BC7872" w:rsidRDefault="00D17C5C" w:rsidP="00436086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7C5C" w:rsidRDefault="00D17C5C" w:rsidP="00436086">
            <w:pPr>
              <w:jc w:val="center"/>
              <w:rPr>
                <w:caps/>
                <w:sz w:val="18"/>
                <w:szCs w:val="18"/>
              </w:rPr>
            </w:pPr>
          </w:p>
          <w:p w:rsidR="00D17C5C" w:rsidRPr="00BC7872" w:rsidRDefault="009F761F" w:rsidP="00436086">
            <w:pPr>
              <w:jc w:val="center"/>
              <w:rPr>
                <w:caps/>
                <w:sz w:val="18"/>
                <w:szCs w:val="18"/>
              </w:rPr>
            </w:pP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17C5C" w:rsidRPr="00BC7872" w:rsidTr="006C532C">
        <w:trPr>
          <w:trHeight w:val="336"/>
          <w:jc w:val="center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7C5C" w:rsidRPr="00BA41D0" w:rsidRDefault="00BA41D0" w:rsidP="008B4697">
            <w:pPr>
              <w:spacing w:before="60" w:line="2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A41D0">
              <w:rPr>
                <w:rFonts w:ascii="Arial" w:hAnsi="Arial"/>
                <w:b/>
                <w:sz w:val="16"/>
                <w:szCs w:val="16"/>
              </w:rPr>
              <w:t>DESIGN CONSULTANT (</w:t>
            </w:r>
            <w:r w:rsidR="00436086">
              <w:rPr>
                <w:rFonts w:ascii="Arial" w:hAnsi="Arial"/>
                <w:b/>
                <w:sz w:val="16"/>
                <w:szCs w:val="16"/>
              </w:rPr>
              <w:t>PRINT NAME &amp; COMPANY</w:t>
            </w:r>
            <w:r w:rsidRPr="00BA41D0">
              <w:rPr>
                <w:rFonts w:ascii="Arial" w:hAnsi="Arial"/>
                <w:b/>
                <w:sz w:val="16"/>
                <w:szCs w:val="16"/>
              </w:rPr>
              <w:t>)</w:t>
            </w:r>
          </w:p>
          <w:p w:rsidR="00D17C5C" w:rsidRPr="006C532C" w:rsidRDefault="00D17C5C" w:rsidP="00BA41D0">
            <w:pPr>
              <w:spacing w:line="2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6C532C">
              <w:rPr>
                <w:rFonts w:ascii="Arial" w:hAnsi="Arial"/>
                <w:sz w:val="16"/>
                <w:szCs w:val="16"/>
              </w:rPr>
              <w:t>(Required for all contract types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7C5C" w:rsidRPr="00996741" w:rsidRDefault="00D17C5C" w:rsidP="008C3F24">
            <w:pPr>
              <w:spacing w:after="60" w:line="28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96741">
              <w:rPr>
                <w:rFonts w:ascii="Arial" w:hAnsi="Arial"/>
                <w:b/>
                <w:sz w:val="16"/>
                <w:szCs w:val="16"/>
              </w:rPr>
              <w:t>By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C5C" w:rsidRPr="007C36C4" w:rsidRDefault="00BA41D0" w:rsidP="00BA41D0">
            <w:pPr>
              <w:spacing w:line="28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A41D0">
              <w:rPr>
                <w:rFonts w:ascii="Arial" w:hAnsi="Arial"/>
                <w:b/>
                <w:sz w:val="18"/>
                <w:szCs w:val="16"/>
              </w:rPr>
              <w:t xml:space="preserve"> </w:t>
            </w:r>
            <w:r w:rsidR="00436086" w:rsidRPr="006C532C">
              <w:rPr>
                <w:rFonts w:ascii="Arial" w:hAnsi="Arial"/>
                <w:b/>
                <w:sz w:val="16"/>
                <w:szCs w:val="16"/>
              </w:rPr>
              <w:t>PLEASE SIG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7C5C" w:rsidRPr="00BC7872" w:rsidRDefault="00D17C5C" w:rsidP="008C3F24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C5C" w:rsidRPr="00BC7872" w:rsidRDefault="00BA41D0" w:rsidP="009F761F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96741">
              <w:rPr>
                <w:rFonts w:ascii="Arial" w:hAnsi="Arial"/>
                <w:b/>
                <w:sz w:val="16"/>
                <w:szCs w:val="16"/>
              </w:rPr>
              <w:t>DATE</w:t>
            </w:r>
          </w:p>
        </w:tc>
      </w:tr>
      <w:tr w:rsidR="00D17C5C" w:rsidRPr="00BC7872" w:rsidTr="006C532C">
        <w:tblPrEx>
          <w:tblCellMar>
            <w:left w:w="108" w:type="dxa"/>
            <w:right w:w="108" w:type="dxa"/>
          </w:tblCellMar>
        </w:tblPrEx>
        <w:trPr>
          <w:trHeight w:val="648"/>
          <w:jc w:val="center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7C5C" w:rsidRPr="00BC7872" w:rsidRDefault="00D17C5C" w:rsidP="00436086">
            <w:pPr>
              <w:jc w:val="center"/>
              <w:rPr>
                <w:sz w:val="18"/>
                <w:szCs w:val="18"/>
              </w:rPr>
            </w:pPr>
          </w:p>
          <w:p w:rsidR="00D17C5C" w:rsidRPr="00BC7872" w:rsidRDefault="00436086" w:rsidP="00436086">
            <w:pPr>
              <w:jc w:val="center"/>
              <w:rPr>
                <w:sz w:val="18"/>
                <w:szCs w:val="18"/>
              </w:rPr>
            </w:pPr>
            <w:r w:rsidRPr="00BC7872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7872">
              <w:rPr>
                <w:sz w:val="18"/>
                <w:szCs w:val="18"/>
              </w:rPr>
              <w:instrText xml:space="preserve"> FORMTEXT </w:instrText>
            </w:r>
            <w:r w:rsidRPr="00BC7872">
              <w:rPr>
                <w:sz w:val="18"/>
                <w:szCs w:val="18"/>
              </w:rPr>
            </w:r>
            <w:r w:rsidRPr="00BC7872">
              <w:rPr>
                <w:sz w:val="18"/>
                <w:szCs w:val="18"/>
              </w:rPr>
              <w:fldChar w:fldCharType="separate"/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fldChar w:fldCharType="end"/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C5C" w:rsidRPr="00BC7872" w:rsidRDefault="00D17C5C" w:rsidP="00436086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7C5C" w:rsidRPr="00BC7872" w:rsidRDefault="00D17C5C" w:rsidP="00436086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7C5C" w:rsidRPr="00BC7872" w:rsidRDefault="00D17C5C" w:rsidP="00436086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7C5C" w:rsidRPr="00BC7872" w:rsidRDefault="009F761F" w:rsidP="00436086">
            <w:pPr>
              <w:jc w:val="center"/>
              <w:rPr>
                <w:caps/>
                <w:sz w:val="18"/>
                <w:szCs w:val="18"/>
              </w:rPr>
            </w:pP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17C5C" w:rsidRPr="00BC7872" w:rsidTr="006C532C">
        <w:tblPrEx>
          <w:tblCellMar>
            <w:left w:w="108" w:type="dxa"/>
            <w:right w:w="108" w:type="dxa"/>
          </w:tblCellMar>
        </w:tblPrEx>
        <w:trPr>
          <w:trHeight w:val="336"/>
          <w:jc w:val="center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7C5C" w:rsidRDefault="00BA41D0" w:rsidP="00436086">
            <w:pPr>
              <w:spacing w:after="60" w:line="28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CONTRACTOR </w:t>
            </w:r>
            <w:r w:rsidR="006C532C">
              <w:rPr>
                <w:rFonts w:ascii="Arial" w:hAnsi="Arial"/>
                <w:b/>
                <w:sz w:val="16"/>
                <w:szCs w:val="16"/>
              </w:rPr>
              <w:t>OR</w:t>
            </w:r>
            <w:r w:rsidRPr="00BA41D0">
              <w:rPr>
                <w:rFonts w:ascii="Arial" w:hAnsi="Arial"/>
                <w:b/>
                <w:sz w:val="16"/>
                <w:szCs w:val="16"/>
              </w:rPr>
              <w:t xml:space="preserve"> DESIGN BUILDER </w:t>
            </w:r>
            <w:r w:rsidR="00436086">
              <w:rPr>
                <w:rFonts w:ascii="Arial" w:hAnsi="Arial"/>
                <w:b/>
                <w:sz w:val="16"/>
                <w:szCs w:val="16"/>
              </w:rPr>
              <w:br/>
            </w:r>
            <w:r w:rsidRPr="00BA41D0">
              <w:rPr>
                <w:rFonts w:ascii="Arial" w:hAnsi="Arial"/>
                <w:b/>
                <w:sz w:val="16"/>
                <w:szCs w:val="16"/>
              </w:rPr>
              <w:t>(</w:t>
            </w:r>
            <w:r w:rsidR="00436086">
              <w:rPr>
                <w:rFonts w:ascii="Arial" w:hAnsi="Arial"/>
                <w:b/>
                <w:sz w:val="16"/>
                <w:szCs w:val="16"/>
              </w:rPr>
              <w:t>PRINT NAME &amp; COMPANY</w:t>
            </w:r>
            <w:r w:rsidRPr="00BA41D0">
              <w:rPr>
                <w:rFonts w:ascii="Arial" w:hAnsi="Arial"/>
                <w:b/>
                <w:sz w:val="16"/>
                <w:szCs w:val="16"/>
              </w:rPr>
              <w:t>)</w:t>
            </w:r>
          </w:p>
          <w:p w:rsidR="003732FE" w:rsidRPr="00BA41D0" w:rsidRDefault="003732FE" w:rsidP="003732FE">
            <w:pPr>
              <w:spacing w:before="60" w:after="20"/>
              <w:jc w:val="both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(</w:t>
            </w:r>
            <w:r w:rsidRPr="00BC7872">
              <w:rPr>
                <w:rFonts w:ascii="Arial" w:hAnsi="Arial" w:cs="Arial"/>
                <w:sz w:val="16"/>
                <w:szCs w:val="16"/>
              </w:rPr>
              <w:t>Signature by the Contractor indicates the Contractor’s agreement with the proposed adjustments in Contract Sum and Contract Time set forth in this Construction Field Order.</w:t>
            </w:r>
            <w:r>
              <w:rPr>
                <w:rFonts w:ascii="Arial" w:hAnsi="Arial"/>
                <w:b/>
                <w:sz w:val="16"/>
                <w:szCs w:val="16"/>
              </w:rPr>
              <w:t>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C5C" w:rsidRPr="00BC7872" w:rsidRDefault="00996741" w:rsidP="008C3F24">
            <w:pPr>
              <w:spacing w:after="60" w:line="280" w:lineRule="atLeast"/>
              <w:ind w:right="-12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96741">
              <w:rPr>
                <w:rFonts w:ascii="Arial" w:hAnsi="Arial"/>
                <w:b/>
                <w:sz w:val="16"/>
                <w:szCs w:val="16"/>
              </w:rPr>
              <w:t>By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7C5C" w:rsidRPr="00996741" w:rsidRDefault="00436086" w:rsidP="00996741">
            <w:pPr>
              <w:spacing w:after="60" w:line="28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C532C">
              <w:rPr>
                <w:rFonts w:ascii="Arial" w:hAnsi="Arial"/>
                <w:b/>
                <w:sz w:val="16"/>
                <w:szCs w:val="16"/>
              </w:rPr>
              <w:t>PLEASE SIG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C5C" w:rsidRPr="00BC7872" w:rsidRDefault="00D17C5C" w:rsidP="008C3F24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7C5C" w:rsidRPr="00BC7872" w:rsidRDefault="00BA41D0" w:rsidP="008C3F24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96741">
              <w:rPr>
                <w:rFonts w:ascii="Arial" w:hAnsi="Arial"/>
                <w:b/>
                <w:sz w:val="16"/>
                <w:szCs w:val="16"/>
              </w:rPr>
              <w:t>DATE</w:t>
            </w:r>
          </w:p>
        </w:tc>
      </w:tr>
      <w:tr w:rsidR="00D17C5C" w:rsidRPr="00BC7872" w:rsidTr="004B15DE">
        <w:tblPrEx>
          <w:tblCellMar>
            <w:left w:w="108" w:type="dxa"/>
            <w:right w:w="108" w:type="dxa"/>
          </w:tblCellMar>
        </w:tblPrEx>
        <w:trPr>
          <w:trHeight w:val="927"/>
          <w:jc w:val="center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7C5C" w:rsidRPr="00BC7872" w:rsidRDefault="00436086" w:rsidP="00436086">
            <w:pPr>
              <w:jc w:val="center"/>
              <w:rPr>
                <w:sz w:val="18"/>
                <w:szCs w:val="18"/>
              </w:rPr>
            </w:pPr>
            <w:r w:rsidRPr="00BC7872">
              <w:rPr>
                <w:sz w:val="18"/>
                <w:szCs w:val="18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7872">
              <w:rPr>
                <w:sz w:val="18"/>
                <w:szCs w:val="18"/>
              </w:rPr>
              <w:instrText xml:space="preserve"> FORMTEXT </w:instrText>
            </w:r>
            <w:r w:rsidRPr="00BC7872">
              <w:rPr>
                <w:sz w:val="18"/>
                <w:szCs w:val="18"/>
              </w:rPr>
            </w:r>
            <w:r w:rsidRPr="00BC7872">
              <w:rPr>
                <w:sz w:val="18"/>
                <w:szCs w:val="18"/>
              </w:rPr>
              <w:fldChar w:fldCharType="separate"/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fldChar w:fldCharType="end"/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C5C" w:rsidRPr="00BC7872" w:rsidRDefault="00D17C5C" w:rsidP="00436086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7C5C" w:rsidRPr="00BC7872" w:rsidRDefault="00D17C5C" w:rsidP="00436086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7C5C" w:rsidRPr="00BC7872" w:rsidRDefault="00D17C5C" w:rsidP="00436086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7C5C" w:rsidRPr="00BC7872" w:rsidRDefault="009F761F" w:rsidP="00436086">
            <w:pPr>
              <w:jc w:val="center"/>
              <w:rPr>
                <w:caps/>
                <w:sz w:val="18"/>
                <w:szCs w:val="18"/>
              </w:rPr>
            </w:pP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17C5C" w:rsidRPr="00BC7872" w:rsidTr="006C532C">
        <w:tblPrEx>
          <w:tblCellMar>
            <w:left w:w="108" w:type="dxa"/>
            <w:right w:w="108" w:type="dxa"/>
          </w:tblCellMar>
        </w:tblPrEx>
        <w:trPr>
          <w:trHeight w:val="336"/>
          <w:jc w:val="center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7C5C" w:rsidRPr="00BA41D0" w:rsidRDefault="00BA41D0" w:rsidP="004B218B">
            <w:pPr>
              <w:spacing w:after="60" w:line="28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A41D0">
              <w:rPr>
                <w:rFonts w:ascii="Arial" w:hAnsi="Arial"/>
                <w:b/>
                <w:sz w:val="16"/>
                <w:szCs w:val="16"/>
              </w:rPr>
              <w:t xml:space="preserve">COLLEGE PROJECT DIRECTOR </w:t>
            </w:r>
            <w:r w:rsidR="00436086" w:rsidRPr="006C532C">
              <w:rPr>
                <w:rFonts w:ascii="Arial" w:hAnsi="Arial"/>
                <w:b/>
                <w:sz w:val="16"/>
                <w:szCs w:val="16"/>
              </w:rPr>
              <w:t>(</w:t>
            </w:r>
            <w:r w:rsidR="00436086">
              <w:rPr>
                <w:rFonts w:ascii="Arial" w:hAnsi="Arial"/>
                <w:b/>
                <w:sz w:val="16"/>
                <w:szCs w:val="16"/>
              </w:rPr>
              <w:t>PRINT NAME</w:t>
            </w:r>
            <w:r w:rsidR="00436086" w:rsidRPr="006C532C">
              <w:rPr>
                <w:rFonts w:ascii="Arial" w:hAnsi="Arial"/>
                <w:b/>
                <w:sz w:val="16"/>
                <w:szCs w:val="16"/>
              </w:rPr>
              <w:t>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C5C" w:rsidRPr="00BC7872" w:rsidRDefault="00996741" w:rsidP="008C3F24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96741">
              <w:rPr>
                <w:rFonts w:ascii="Arial" w:hAnsi="Arial"/>
                <w:b/>
                <w:sz w:val="16"/>
                <w:szCs w:val="16"/>
              </w:rPr>
              <w:t>By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7C5C" w:rsidRPr="00BC7872" w:rsidRDefault="00436086" w:rsidP="008C3F24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C532C">
              <w:rPr>
                <w:rFonts w:ascii="Arial" w:hAnsi="Arial"/>
                <w:b/>
                <w:sz w:val="16"/>
                <w:szCs w:val="16"/>
              </w:rPr>
              <w:t>PLEASE SIG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C5C" w:rsidRPr="00BC7872" w:rsidRDefault="00D17C5C" w:rsidP="008C3F24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7C5C" w:rsidRPr="00BC7872" w:rsidRDefault="00BA41D0" w:rsidP="008C3F24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96741">
              <w:rPr>
                <w:rFonts w:ascii="Arial" w:hAnsi="Arial"/>
                <w:b/>
                <w:sz w:val="16"/>
                <w:szCs w:val="16"/>
              </w:rPr>
              <w:t>DATE</w:t>
            </w:r>
          </w:p>
        </w:tc>
      </w:tr>
      <w:tr w:rsidR="00D17C5C" w:rsidRPr="00BC7872" w:rsidTr="006C532C">
        <w:tblPrEx>
          <w:tblCellMar>
            <w:left w:w="108" w:type="dxa"/>
            <w:right w:w="108" w:type="dxa"/>
          </w:tblCellMar>
        </w:tblPrEx>
        <w:trPr>
          <w:trHeight w:val="783"/>
          <w:jc w:val="center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7C5C" w:rsidRPr="00BC7872" w:rsidRDefault="00436086" w:rsidP="00436086">
            <w:pPr>
              <w:jc w:val="center"/>
              <w:rPr>
                <w:sz w:val="18"/>
                <w:szCs w:val="18"/>
              </w:rPr>
            </w:pPr>
            <w:r w:rsidRPr="00BC7872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7872">
              <w:rPr>
                <w:sz w:val="18"/>
                <w:szCs w:val="18"/>
              </w:rPr>
              <w:instrText xml:space="preserve"> FORMTEXT </w:instrText>
            </w:r>
            <w:r w:rsidRPr="00BC7872">
              <w:rPr>
                <w:sz w:val="18"/>
                <w:szCs w:val="18"/>
              </w:rPr>
            </w:r>
            <w:r w:rsidRPr="00BC7872">
              <w:rPr>
                <w:sz w:val="18"/>
                <w:szCs w:val="18"/>
              </w:rPr>
              <w:fldChar w:fldCharType="separate"/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fldChar w:fldCharType="end"/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C5C" w:rsidRPr="00BC7872" w:rsidRDefault="00D17C5C" w:rsidP="00436086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7C5C" w:rsidRPr="00BC7872" w:rsidRDefault="00D17C5C" w:rsidP="00436086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7C5C" w:rsidRPr="00BC7872" w:rsidRDefault="00D17C5C" w:rsidP="00436086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7C5C" w:rsidRPr="00BC7872" w:rsidRDefault="009F761F" w:rsidP="00436086">
            <w:pPr>
              <w:jc w:val="center"/>
              <w:rPr>
                <w:caps/>
                <w:sz w:val="18"/>
                <w:szCs w:val="18"/>
              </w:rPr>
            </w:pP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17C5C" w:rsidRPr="00BC7872" w:rsidTr="006C532C">
        <w:tblPrEx>
          <w:tblCellMar>
            <w:left w:w="108" w:type="dxa"/>
            <w:right w:w="108" w:type="dxa"/>
          </w:tblCellMar>
        </w:tblPrEx>
        <w:trPr>
          <w:trHeight w:val="336"/>
          <w:jc w:val="center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7C5C" w:rsidRPr="00BA41D0" w:rsidRDefault="00BA41D0" w:rsidP="008C3F24">
            <w:pPr>
              <w:spacing w:after="60" w:line="28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A41D0">
              <w:rPr>
                <w:rFonts w:ascii="Arial" w:hAnsi="Arial"/>
                <w:b/>
                <w:sz w:val="16"/>
                <w:szCs w:val="16"/>
              </w:rPr>
              <w:t xml:space="preserve">COLLEGE PRESIDENT </w:t>
            </w:r>
            <w:r w:rsidR="00436086" w:rsidRPr="006C532C">
              <w:rPr>
                <w:rFonts w:ascii="Arial" w:hAnsi="Arial"/>
                <w:b/>
                <w:sz w:val="16"/>
                <w:szCs w:val="16"/>
              </w:rPr>
              <w:t>(</w:t>
            </w:r>
            <w:r w:rsidR="00436086">
              <w:rPr>
                <w:rFonts w:ascii="Arial" w:hAnsi="Arial"/>
                <w:b/>
                <w:sz w:val="16"/>
                <w:szCs w:val="16"/>
              </w:rPr>
              <w:t>PRINT NAME</w:t>
            </w:r>
            <w:r w:rsidR="00436086" w:rsidRPr="006C532C">
              <w:rPr>
                <w:rFonts w:ascii="Arial" w:hAnsi="Arial"/>
                <w:b/>
                <w:sz w:val="16"/>
                <w:szCs w:val="16"/>
              </w:rPr>
              <w:t>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C5C" w:rsidRPr="00BC7872" w:rsidRDefault="00996741" w:rsidP="008C3F24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96741">
              <w:rPr>
                <w:rFonts w:ascii="Arial" w:hAnsi="Arial"/>
                <w:b/>
                <w:sz w:val="16"/>
                <w:szCs w:val="16"/>
              </w:rPr>
              <w:t>By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7C5C" w:rsidRPr="00BC7872" w:rsidRDefault="00436086" w:rsidP="008C3F24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C532C">
              <w:rPr>
                <w:rFonts w:ascii="Arial" w:hAnsi="Arial"/>
                <w:b/>
                <w:sz w:val="16"/>
                <w:szCs w:val="16"/>
              </w:rPr>
              <w:t>PLEASE SIG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C5C" w:rsidRPr="00BC7872" w:rsidRDefault="00D17C5C" w:rsidP="008C3F24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7C5C" w:rsidRPr="00996741" w:rsidRDefault="00BA41D0" w:rsidP="008C3F24">
            <w:pPr>
              <w:spacing w:after="60" w:line="28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96741">
              <w:rPr>
                <w:rFonts w:ascii="Arial" w:hAnsi="Arial"/>
                <w:b/>
                <w:sz w:val="16"/>
                <w:szCs w:val="16"/>
              </w:rPr>
              <w:t>DATE</w:t>
            </w:r>
          </w:p>
        </w:tc>
      </w:tr>
      <w:tr w:rsidR="00D17C5C" w:rsidRPr="00BC7872" w:rsidTr="00436086">
        <w:tblPrEx>
          <w:tblCellMar>
            <w:left w:w="108" w:type="dxa"/>
            <w:right w:w="108" w:type="dxa"/>
          </w:tblCellMar>
        </w:tblPrEx>
        <w:trPr>
          <w:trHeight w:val="756"/>
          <w:jc w:val="center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7C5C" w:rsidRPr="00BC7872" w:rsidRDefault="00D17C5C" w:rsidP="00436086">
            <w:pPr>
              <w:jc w:val="center"/>
              <w:rPr>
                <w:sz w:val="18"/>
                <w:szCs w:val="18"/>
              </w:rPr>
            </w:pPr>
          </w:p>
          <w:p w:rsidR="00D17C5C" w:rsidRPr="00BC7872" w:rsidRDefault="00D17C5C" w:rsidP="00436086">
            <w:pPr>
              <w:jc w:val="center"/>
              <w:rPr>
                <w:sz w:val="18"/>
                <w:szCs w:val="18"/>
              </w:rPr>
            </w:pPr>
          </w:p>
          <w:p w:rsidR="00D17C5C" w:rsidRPr="00BC7872" w:rsidRDefault="00436086" w:rsidP="00436086">
            <w:pPr>
              <w:jc w:val="center"/>
              <w:rPr>
                <w:sz w:val="18"/>
                <w:szCs w:val="18"/>
              </w:rPr>
            </w:pPr>
            <w:r w:rsidRPr="00BC7872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7872">
              <w:rPr>
                <w:sz w:val="18"/>
                <w:szCs w:val="18"/>
              </w:rPr>
              <w:instrText xml:space="preserve"> FORMTEXT </w:instrText>
            </w:r>
            <w:r w:rsidRPr="00BC7872">
              <w:rPr>
                <w:sz w:val="18"/>
                <w:szCs w:val="18"/>
              </w:rPr>
            </w:r>
            <w:r w:rsidRPr="00BC7872">
              <w:rPr>
                <w:sz w:val="18"/>
                <w:szCs w:val="18"/>
              </w:rPr>
              <w:fldChar w:fldCharType="separate"/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fldChar w:fldCharType="end"/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7C5C" w:rsidRPr="00BC7872" w:rsidRDefault="00D17C5C" w:rsidP="00436086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7C5C" w:rsidRPr="00BC7872" w:rsidRDefault="00D17C5C" w:rsidP="00436086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7C5C" w:rsidRPr="00BC7872" w:rsidRDefault="00D17C5C" w:rsidP="00436086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7C5C" w:rsidRPr="00BC7872" w:rsidRDefault="009F761F" w:rsidP="00436086">
            <w:pPr>
              <w:jc w:val="center"/>
              <w:rPr>
                <w:caps/>
                <w:sz w:val="18"/>
                <w:szCs w:val="18"/>
              </w:rPr>
            </w:pP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17C5C" w:rsidRPr="00BC7872" w:rsidTr="006C532C">
        <w:tblPrEx>
          <w:tblCellMar>
            <w:left w:w="108" w:type="dxa"/>
            <w:right w:w="108" w:type="dxa"/>
          </w:tblCellMar>
        </w:tblPrEx>
        <w:trPr>
          <w:trHeight w:val="336"/>
          <w:jc w:val="center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7C5C" w:rsidRPr="00BA41D0" w:rsidRDefault="00BA41D0" w:rsidP="007E5112">
            <w:pPr>
              <w:spacing w:after="60" w:line="28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A41D0">
              <w:rPr>
                <w:rFonts w:ascii="Arial" w:hAnsi="Arial"/>
                <w:b/>
                <w:sz w:val="16"/>
                <w:szCs w:val="16"/>
              </w:rPr>
              <w:t xml:space="preserve">REGIONAL PROGRAM </w:t>
            </w:r>
            <w:r w:rsidR="007E5112">
              <w:rPr>
                <w:rFonts w:ascii="Arial" w:hAnsi="Arial"/>
                <w:b/>
                <w:sz w:val="16"/>
                <w:szCs w:val="16"/>
              </w:rPr>
              <w:t>DIRECTOR</w:t>
            </w:r>
            <w:r w:rsidRPr="00BA41D0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436086" w:rsidRPr="006C532C">
              <w:rPr>
                <w:rFonts w:ascii="Arial" w:hAnsi="Arial"/>
                <w:b/>
                <w:sz w:val="16"/>
                <w:szCs w:val="16"/>
              </w:rPr>
              <w:t>(</w:t>
            </w:r>
            <w:r w:rsidR="00436086">
              <w:rPr>
                <w:rFonts w:ascii="Arial" w:hAnsi="Arial"/>
                <w:b/>
                <w:sz w:val="16"/>
                <w:szCs w:val="16"/>
              </w:rPr>
              <w:t>PRINT NAME</w:t>
            </w:r>
            <w:r w:rsidR="00436086" w:rsidRPr="006C532C">
              <w:rPr>
                <w:rFonts w:ascii="Arial" w:hAnsi="Arial"/>
                <w:b/>
                <w:sz w:val="16"/>
                <w:szCs w:val="16"/>
              </w:rPr>
              <w:t>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C5C" w:rsidRPr="00BC7872" w:rsidRDefault="00996741" w:rsidP="008C3F24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96741">
              <w:rPr>
                <w:rFonts w:ascii="Arial" w:hAnsi="Arial"/>
                <w:b/>
                <w:sz w:val="16"/>
                <w:szCs w:val="16"/>
              </w:rPr>
              <w:t>By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7C5C" w:rsidRPr="00BC7872" w:rsidRDefault="00436086" w:rsidP="008C3F24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C532C">
              <w:rPr>
                <w:rFonts w:ascii="Arial" w:hAnsi="Arial"/>
                <w:b/>
                <w:sz w:val="16"/>
                <w:szCs w:val="16"/>
              </w:rPr>
              <w:t>PLEASE SIG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C5C" w:rsidRPr="00BC7872" w:rsidRDefault="00D17C5C" w:rsidP="008C3F24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7C5C" w:rsidRPr="00BC7872" w:rsidRDefault="00BA41D0" w:rsidP="008C3F24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96741">
              <w:rPr>
                <w:rFonts w:ascii="Arial" w:hAnsi="Arial"/>
                <w:b/>
                <w:sz w:val="16"/>
                <w:szCs w:val="16"/>
              </w:rPr>
              <w:t>DATE</w:t>
            </w:r>
          </w:p>
        </w:tc>
      </w:tr>
    </w:tbl>
    <w:p w:rsidR="008C3F24" w:rsidRDefault="008C3F24" w:rsidP="008C3F24">
      <w:pPr>
        <w:tabs>
          <w:tab w:val="left" w:pos="360"/>
        </w:tabs>
        <w:rPr>
          <w:rFonts w:ascii="Arial" w:hAnsi="Arial" w:cs="Arial"/>
          <w:sz w:val="14"/>
          <w:szCs w:val="14"/>
        </w:rPr>
      </w:pPr>
    </w:p>
    <w:tbl>
      <w:tblPr>
        <w:tblW w:w="10080" w:type="dxa"/>
        <w:jc w:val="center"/>
        <w:tblLayout w:type="fixed"/>
        <w:tblLook w:val="01E0" w:firstRow="1" w:lastRow="1" w:firstColumn="1" w:lastColumn="1" w:noHBand="0" w:noVBand="0"/>
      </w:tblPr>
      <w:tblGrid>
        <w:gridCol w:w="4320"/>
        <w:gridCol w:w="600"/>
        <w:gridCol w:w="3360"/>
        <w:gridCol w:w="480"/>
        <w:gridCol w:w="1320"/>
      </w:tblGrid>
      <w:tr w:rsidR="00D17C5C" w:rsidRPr="00B1410E" w:rsidTr="00436086">
        <w:trPr>
          <w:trHeight w:val="567"/>
          <w:jc w:val="center"/>
        </w:trPr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7C5C" w:rsidRDefault="00D17C5C" w:rsidP="00436086">
            <w:pPr>
              <w:jc w:val="center"/>
              <w:rPr>
                <w:sz w:val="17"/>
                <w:szCs w:val="17"/>
              </w:rPr>
            </w:pPr>
          </w:p>
          <w:p w:rsidR="00D17C5C" w:rsidRPr="00B1410E" w:rsidRDefault="00436086" w:rsidP="007E5112">
            <w:pPr>
              <w:jc w:val="center"/>
              <w:rPr>
                <w:sz w:val="17"/>
                <w:szCs w:val="17"/>
              </w:rPr>
            </w:pPr>
            <w:r w:rsidRPr="00BC7872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7872">
              <w:rPr>
                <w:sz w:val="18"/>
                <w:szCs w:val="18"/>
              </w:rPr>
              <w:instrText xml:space="preserve"> FORMTEXT </w:instrText>
            </w:r>
            <w:r w:rsidRPr="00BC7872">
              <w:rPr>
                <w:sz w:val="18"/>
                <w:szCs w:val="18"/>
              </w:rPr>
            </w:r>
            <w:r w:rsidRPr="00BC7872">
              <w:rPr>
                <w:sz w:val="18"/>
                <w:szCs w:val="18"/>
              </w:rPr>
              <w:fldChar w:fldCharType="separate"/>
            </w:r>
            <w:r w:rsidR="007E5112">
              <w:t>Edwin Van Ginkel</w:t>
            </w:r>
            <w:r w:rsidRPr="00BC7872">
              <w:rPr>
                <w:sz w:val="18"/>
                <w:szCs w:val="18"/>
              </w:rPr>
              <w:fldChar w:fldCharType="end"/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D17C5C" w:rsidRPr="00B1410E" w:rsidRDefault="00D17C5C" w:rsidP="00436086">
            <w:pPr>
              <w:jc w:val="center"/>
              <w:rPr>
                <w:b/>
                <w:caps/>
                <w:sz w:val="17"/>
                <w:szCs w:val="17"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7C5C" w:rsidRPr="00B1410E" w:rsidRDefault="00D17C5C" w:rsidP="00436086">
            <w:pPr>
              <w:jc w:val="center"/>
              <w:rPr>
                <w:caps/>
                <w:sz w:val="17"/>
                <w:szCs w:val="17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D17C5C" w:rsidRPr="00B1410E" w:rsidRDefault="00D17C5C" w:rsidP="00436086">
            <w:pPr>
              <w:jc w:val="center"/>
              <w:rPr>
                <w:caps/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7C5C" w:rsidRPr="00B1410E" w:rsidRDefault="009F761F" w:rsidP="00436086">
            <w:pPr>
              <w:jc w:val="center"/>
              <w:rPr>
                <w:caps/>
                <w:sz w:val="17"/>
                <w:szCs w:val="17"/>
              </w:rPr>
            </w:pP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17C5C" w:rsidRPr="00C9360F" w:rsidTr="006C532C">
        <w:trPr>
          <w:trHeight w:val="336"/>
          <w:jc w:val="center"/>
        </w:trPr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:rsidR="008C04E2" w:rsidRDefault="006C532C" w:rsidP="00AD38D8">
            <w:pPr>
              <w:spacing w:after="60" w:line="28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C532C">
              <w:rPr>
                <w:rFonts w:ascii="Arial" w:hAnsi="Arial"/>
                <w:b/>
                <w:sz w:val="16"/>
                <w:szCs w:val="16"/>
              </w:rPr>
              <w:t xml:space="preserve">PMO </w:t>
            </w:r>
            <w:r w:rsidR="007E5112">
              <w:rPr>
                <w:rFonts w:ascii="Arial" w:hAnsi="Arial"/>
                <w:b/>
                <w:sz w:val="16"/>
                <w:szCs w:val="16"/>
              </w:rPr>
              <w:t xml:space="preserve">DEPUTY </w:t>
            </w:r>
            <w:r w:rsidRPr="006C532C">
              <w:rPr>
                <w:rFonts w:ascii="Arial" w:hAnsi="Arial"/>
                <w:b/>
                <w:sz w:val="16"/>
                <w:szCs w:val="16"/>
              </w:rPr>
              <w:t xml:space="preserve">PROGRAM DIRECTOR </w:t>
            </w:r>
            <w:r w:rsidR="008C04E2">
              <w:rPr>
                <w:rFonts w:ascii="Arial" w:hAnsi="Arial"/>
                <w:b/>
                <w:sz w:val="16"/>
                <w:szCs w:val="16"/>
              </w:rPr>
              <w:t xml:space="preserve">OR </w:t>
            </w:r>
          </w:p>
          <w:p w:rsidR="00D17C5C" w:rsidRPr="006C532C" w:rsidRDefault="008C04E2" w:rsidP="00AD38D8">
            <w:pPr>
              <w:spacing w:after="60" w:line="28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PMO PROGRAM DIRECTOR </w:t>
            </w:r>
            <w:r w:rsidR="00436086" w:rsidRPr="006C532C">
              <w:rPr>
                <w:rFonts w:ascii="Arial" w:hAnsi="Arial"/>
                <w:b/>
                <w:sz w:val="16"/>
                <w:szCs w:val="16"/>
              </w:rPr>
              <w:t>(</w:t>
            </w:r>
            <w:r w:rsidR="00436086">
              <w:rPr>
                <w:rFonts w:ascii="Arial" w:hAnsi="Arial"/>
                <w:b/>
                <w:sz w:val="16"/>
                <w:szCs w:val="16"/>
              </w:rPr>
              <w:t>PRINT NAME</w:t>
            </w:r>
            <w:r w:rsidR="00436086" w:rsidRPr="006C532C">
              <w:rPr>
                <w:rFonts w:ascii="Arial" w:hAnsi="Arial"/>
                <w:b/>
                <w:sz w:val="16"/>
                <w:szCs w:val="16"/>
              </w:rPr>
              <w:t>)</w:t>
            </w:r>
          </w:p>
        </w:tc>
        <w:tc>
          <w:tcPr>
            <w:tcW w:w="600" w:type="dxa"/>
            <w:shd w:val="clear" w:color="auto" w:fill="auto"/>
          </w:tcPr>
          <w:p w:rsidR="00D17C5C" w:rsidRPr="00C9360F" w:rsidRDefault="00996741" w:rsidP="0058722C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96741">
              <w:rPr>
                <w:rFonts w:ascii="Arial" w:hAnsi="Arial"/>
                <w:b/>
                <w:sz w:val="16"/>
                <w:szCs w:val="16"/>
              </w:rPr>
              <w:t>By</w:t>
            </w:r>
          </w:p>
        </w:tc>
        <w:tc>
          <w:tcPr>
            <w:tcW w:w="3360" w:type="dxa"/>
            <w:tcBorders>
              <w:top w:val="single" w:sz="4" w:space="0" w:color="auto"/>
            </w:tcBorders>
            <w:shd w:val="clear" w:color="auto" w:fill="auto"/>
          </w:tcPr>
          <w:p w:rsidR="00D17C5C" w:rsidRPr="00C9360F" w:rsidRDefault="00436086" w:rsidP="0058722C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C532C">
              <w:rPr>
                <w:rFonts w:ascii="Arial" w:hAnsi="Arial"/>
                <w:b/>
                <w:sz w:val="16"/>
                <w:szCs w:val="16"/>
              </w:rPr>
              <w:t>PLEASE SIGN</w:t>
            </w:r>
          </w:p>
        </w:tc>
        <w:tc>
          <w:tcPr>
            <w:tcW w:w="480" w:type="dxa"/>
            <w:shd w:val="clear" w:color="auto" w:fill="auto"/>
          </w:tcPr>
          <w:p w:rsidR="00D17C5C" w:rsidRPr="00C9360F" w:rsidRDefault="00D17C5C" w:rsidP="0058722C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</w:tcPr>
          <w:p w:rsidR="00D17C5C" w:rsidRPr="00C9360F" w:rsidRDefault="00BA41D0" w:rsidP="0058722C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96741">
              <w:rPr>
                <w:rFonts w:ascii="Arial" w:hAnsi="Arial"/>
                <w:b/>
                <w:sz w:val="16"/>
                <w:szCs w:val="16"/>
              </w:rPr>
              <w:t>DATE</w:t>
            </w:r>
          </w:p>
        </w:tc>
      </w:tr>
    </w:tbl>
    <w:p w:rsidR="007F0061" w:rsidRPr="00C9360F" w:rsidRDefault="007F0061" w:rsidP="008C3F24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tbl>
      <w:tblPr>
        <w:tblW w:w="10080" w:type="dxa"/>
        <w:jc w:val="center"/>
        <w:tblLayout w:type="fixed"/>
        <w:tblLook w:val="01E0" w:firstRow="1" w:lastRow="1" w:firstColumn="1" w:lastColumn="1" w:noHBand="0" w:noVBand="0"/>
      </w:tblPr>
      <w:tblGrid>
        <w:gridCol w:w="4320"/>
        <w:gridCol w:w="600"/>
        <w:gridCol w:w="3360"/>
        <w:gridCol w:w="480"/>
        <w:gridCol w:w="1320"/>
      </w:tblGrid>
      <w:tr w:rsidR="00D17C5C" w:rsidRPr="00C9360F" w:rsidTr="00436086">
        <w:trPr>
          <w:trHeight w:val="522"/>
          <w:jc w:val="center"/>
        </w:trPr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7C5C" w:rsidRPr="00C9360F" w:rsidRDefault="00D17C5C" w:rsidP="00436086">
            <w:pPr>
              <w:jc w:val="center"/>
              <w:rPr>
                <w:sz w:val="18"/>
                <w:szCs w:val="18"/>
              </w:rPr>
            </w:pPr>
          </w:p>
          <w:p w:rsidR="00D17C5C" w:rsidRPr="00C9360F" w:rsidRDefault="00436086" w:rsidP="009A3226">
            <w:pPr>
              <w:jc w:val="center"/>
              <w:rPr>
                <w:sz w:val="18"/>
                <w:szCs w:val="18"/>
              </w:rPr>
            </w:pPr>
            <w:r w:rsidRPr="00BC7872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7872">
              <w:rPr>
                <w:sz w:val="18"/>
                <w:szCs w:val="18"/>
              </w:rPr>
              <w:instrText xml:space="preserve"> FORMTEXT </w:instrText>
            </w:r>
            <w:r w:rsidRPr="00BC7872">
              <w:rPr>
                <w:sz w:val="18"/>
                <w:szCs w:val="18"/>
              </w:rPr>
            </w:r>
            <w:r w:rsidRPr="00BC7872">
              <w:rPr>
                <w:sz w:val="18"/>
                <w:szCs w:val="18"/>
              </w:rPr>
              <w:fldChar w:fldCharType="separate"/>
            </w:r>
            <w:r w:rsidR="00850822">
              <w:t>Thomas L. Hall</w:t>
            </w:r>
            <w:r w:rsidRPr="00BC7872">
              <w:rPr>
                <w:sz w:val="18"/>
                <w:szCs w:val="18"/>
              </w:rPr>
              <w:fldChar w:fldCharType="end"/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D17C5C" w:rsidRPr="00C9360F" w:rsidRDefault="00D17C5C" w:rsidP="00436086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7C5C" w:rsidRPr="00C9360F" w:rsidRDefault="00D17C5C" w:rsidP="00436086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D17C5C" w:rsidRPr="00C9360F" w:rsidRDefault="00D17C5C" w:rsidP="00436086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7C5C" w:rsidRPr="00C9360F" w:rsidRDefault="009F761F" w:rsidP="00436086">
            <w:pPr>
              <w:jc w:val="center"/>
              <w:rPr>
                <w:caps/>
                <w:sz w:val="18"/>
                <w:szCs w:val="18"/>
              </w:rPr>
            </w:pP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17C5C" w:rsidRPr="00C9360F" w:rsidTr="006C532C">
        <w:trPr>
          <w:trHeight w:val="336"/>
          <w:jc w:val="center"/>
        </w:trPr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:rsidR="00D17C5C" w:rsidRPr="006C532C" w:rsidRDefault="006C532C" w:rsidP="00436086">
            <w:pPr>
              <w:spacing w:line="28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C532C">
              <w:rPr>
                <w:rFonts w:ascii="Arial" w:hAnsi="Arial"/>
                <w:b/>
                <w:sz w:val="16"/>
                <w:szCs w:val="16"/>
              </w:rPr>
              <w:t xml:space="preserve">LACCD </w:t>
            </w:r>
            <w:r w:rsidR="00C8798B">
              <w:rPr>
                <w:rFonts w:ascii="Arial" w:hAnsi="Arial"/>
                <w:b/>
                <w:sz w:val="16"/>
                <w:szCs w:val="16"/>
              </w:rPr>
              <w:t xml:space="preserve">ACTING </w:t>
            </w:r>
            <w:r w:rsidRPr="006C532C">
              <w:rPr>
                <w:rFonts w:ascii="Arial" w:hAnsi="Arial"/>
                <w:b/>
                <w:sz w:val="16"/>
                <w:szCs w:val="16"/>
              </w:rPr>
              <w:t>CHIEF FACILITIES EXECUTIVE OR DIRECTOR OF FACILITIES PLANNING AND DEVELOPMENT (</w:t>
            </w:r>
            <w:r w:rsidR="00436086">
              <w:rPr>
                <w:rFonts w:ascii="Arial" w:hAnsi="Arial"/>
                <w:b/>
                <w:sz w:val="16"/>
                <w:szCs w:val="16"/>
              </w:rPr>
              <w:t>PRINT NAME</w:t>
            </w:r>
            <w:r w:rsidRPr="006C532C">
              <w:rPr>
                <w:rFonts w:ascii="Arial" w:hAnsi="Arial"/>
                <w:b/>
                <w:sz w:val="16"/>
                <w:szCs w:val="16"/>
              </w:rPr>
              <w:t>)</w:t>
            </w:r>
          </w:p>
        </w:tc>
        <w:tc>
          <w:tcPr>
            <w:tcW w:w="600" w:type="dxa"/>
            <w:shd w:val="clear" w:color="auto" w:fill="auto"/>
          </w:tcPr>
          <w:p w:rsidR="00D17C5C" w:rsidRPr="00996741" w:rsidRDefault="00D17C5C" w:rsidP="0058722C">
            <w:pPr>
              <w:spacing w:after="60" w:line="28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96741">
              <w:rPr>
                <w:rFonts w:ascii="Arial" w:hAnsi="Arial"/>
                <w:b/>
                <w:sz w:val="16"/>
                <w:szCs w:val="16"/>
              </w:rPr>
              <w:t>By</w:t>
            </w:r>
          </w:p>
        </w:tc>
        <w:tc>
          <w:tcPr>
            <w:tcW w:w="3360" w:type="dxa"/>
            <w:tcBorders>
              <w:top w:val="single" w:sz="4" w:space="0" w:color="auto"/>
            </w:tcBorders>
            <w:shd w:val="clear" w:color="auto" w:fill="auto"/>
          </w:tcPr>
          <w:p w:rsidR="00D17C5C" w:rsidRPr="00C9360F" w:rsidRDefault="00436086" w:rsidP="0058722C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C532C">
              <w:rPr>
                <w:rFonts w:ascii="Arial" w:hAnsi="Arial"/>
                <w:b/>
                <w:sz w:val="16"/>
                <w:szCs w:val="16"/>
              </w:rPr>
              <w:t>PLEASE SIGN</w:t>
            </w:r>
          </w:p>
        </w:tc>
        <w:tc>
          <w:tcPr>
            <w:tcW w:w="480" w:type="dxa"/>
            <w:shd w:val="clear" w:color="auto" w:fill="auto"/>
          </w:tcPr>
          <w:p w:rsidR="00D17C5C" w:rsidRPr="00C9360F" w:rsidRDefault="00D17C5C" w:rsidP="0058722C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</w:tcPr>
          <w:p w:rsidR="00D17C5C" w:rsidRPr="00C9360F" w:rsidRDefault="00BA41D0" w:rsidP="0058722C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96741">
              <w:rPr>
                <w:rFonts w:ascii="Arial" w:hAnsi="Arial"/>
                <w:b/>
                <w:sz w:val="16"/>
                <w:szCs w:val="16"/>
              </w:rPr>
              <w:t>DATE</w:t>
            </w:r>
          </w:p>
        </w:tc>
      </w:tr>
    </w:tbl>
    <w:p w:rsidR="007F0061" w:rsidRDefault="007F0061" w:rsidP="008C3F24">
      <w:pPr>
        <w:tabs>
          <w:tab w:val="left" w:pos="360"/>
        </w:tabs>
        <w:rPr>
          <w:rFonts w:ascii="Arial" w:hAnsi="Arial" w:cs="Arial"/>
          <w:sz w:val="14"/>
          <w:szCs w:val="14"/>
        </w:rPr>
      </w:pPr>
    </w:p>
    <w:p w:rsidR="00F505CD" w:rsidRDefault="00F505CD" w:rsidP="008C3F24">
      <w:pPr>
        <w:tabs>
          <w:tab w:val="left" w:pos="360"/>
        </w:tabs>
        <w:rPr>
          <w:rFonts w:ascii="Arial" w:hAnsi="Arial" w:cs="Arial"/>
          <w:sz w:val="14"/>
          <w:szCs w:val="14"/>
        </w:rPr>
      </w:pPr>
    </w:p>
    <w:p w:rsidR="006D5294" w:rsidRDefault="006D5294" w:rsidP="00253580">
      <w:pPr>
        <w:tabs>
          <w:tab w:val="left" w:pos="360"/>
        </w:tabs>
        <w:rPr>
          <w:rFonts w:ascii="Arial" w:hAnsi="Arial" w:cs="Arial"/>
          <w:sz w:val="16"/>
          <w:szCs w:val="16"/>
        </w:rPr>
      </w:pPr>
    </w:p>
    <w:sectPr w:rsidR="006D5294" w:rsidSect="008C3F24">
      <w:headerReference w:type="default" r:id="rId9"/>
      <w:footerReference w:type="default" r:id="rId10"/>
      <w:pgSz w:w="12240" w:h="15840" w:code="1"/>
      <w:pgMar w:top="720" w:right="1200" w:bottom="720" w:left="1440" w:header="72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8EC" w:rsidRDefault="00C478EC">
      <w:r>
        <w:separator/>
      </w:r>
    </w:p>
  </w:endnote>
  <w:endnote w:type="continuationSeparator" w:id="0">
    <w:p w:rsidR="00C478EC" w:rsidRDefault="00C4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F24" w:rsidRPr="009D55C8" w:rsidRDefault="009D55C8" w:rsidP="00F505CD">
    <w:pPr>
      <w:pStyle w:val="Footer"/>
      <w:tabs>
        <w:tab w:val="clear" w:pos="4320"/>
        <w:tab w:val="clear" w:pos="8640"/>
        <w:tab w:val="center" w:pos="4680"/>
        <w:tab w:val="right" w:pos="9840"/>
      </w:tabs>
      <w:ind w:left="-240"/>
      <w:jc w:val="center"/>
      <w:rPr>
        <w:sz w:val="16"/>
        <w:szCs w:val="16"/>
      </w:rPr>
    </w:pPr>
    <w:r w:rsidRPr="009D55C8">
      <w:rPr>
        <w:sz w:val="16"/>
        <w:szCs w:val="16"/>
      </w:rPr>
      <w:t>CP-0330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9D55C8">
      <w:rPr>
        <w:sz w:val="16"/>
        <w:szCs w:val="16"/>
      </w:rPr>
      <w:t xml:space="preserve">Page </w:t>
    </w:r>
    <w:r w:rsidRPr="009D55C8">
      <w:rPr>
        <w:b/>
        <w:bCs/>
        <w:sz w:val="16"/>
        <w:szCs w:val="16"/>
      </w:rPr>
      <w:fldChar w:fldCharType="begin"/>
    </w:r>
    <w:r w:rsidRPr="009D55C8">
      <w:rPr>
        <w:b/>
        <w:bCs/>
        <w:sz w:val="16"/>
        <w:szCs w:val="16"/>
      </w:rPr>
      <w:instrText xml:space="preserve"> PAGE </w:instrText>
    </w:r>
    <w:r w:rsidRPr="009D55C8">
      <w:rPr>
        <w:b/>
        <w:bCs/>
        <w:sz w:val="16"/>
        <w:szCs w:val="16"/>
      </w:rPr>
      <w:fldChar w:fldCharType="separate"/>
    </w:r>
    <w:r w:rsidR="00C8798B">
      <w:rPr>
        <w:b/>
        <w:bCs/>
        <w:noProof/>
        <w:sz w:val="16"/>
        <w:szCs w:val="16"/>
      </w:rPr>
      <w:t>1</w:t>
    </w:r>
    <w:r w:rsidRPr="009D55C8">
      <w:rPr>
        <w:b/>
        <w:bCs/>
        <w:sz w:val="16"/>
        <w:szCs w:val="16"/>
      </w:rPr>
      <w:fldChar w:fldCharType="end"/>
    </w:r>
    <w:r w:rsidRPr="009D55C8">
      <w:rPr>
        <w:sz w:val="16"/>
        <w:szCs w:val="16"/>
      </w:rPr>
      <w:t xml:space="preserve"> of </w:t>
    </w:r>
    <w:r w:rsidRPr="009D55C8">
      <w:rPr>
        <w:b/>
        <w:bCs/>
        <w:sz w:val="16"/>
        <w:szCs w:val="16"/>
      </w:rPr>
      <w:fldChar w:fldCharType="begin"/>
    </w:r>
    <w:r w:rsidRPr="009D55C8">
      <w:rPr>
        <w:b/>
        <w:bCs/>
        <w:sz w:val="16"/>
        <w:szCs w:val="16"/>
      </w:rPr>
      <w:instrText xml:space="preserve"> NUMPAGES  </w:instrText>
    </w:r>
    <w:r w:rsidRPr="009D55C8">
      <w:rPr>
        <w:b/>
        <w:bCs/>
        <w:sz w:val="16"/>
        <w:szCs w:val="16"/>
      </w:rPr>
      <w:fldChar w:fldCharType="separate"/>
    </w:r>
    <w:r w:rsidR="00C8798B">
      <w:rPr>
        <w:b/>
        <w:bCs/>
        <w:noProof/>
        <w:sz w:val="16"/>
        <w:szCs w:val="16"/>
      </w:rPr>
      <w:t>2</w:t>
    </w:r>
    <w:r w:rsidRPr="009D55C8">
      <w:rPr>
        <w:b/>
        <w:bCs/>
        <w:sz w:val="16"/>
        <w:szCs w:val="16"/>
      </w:rPr>
      <w:fldChar w:fldCharType="end"/>
    </w:r>
    <w:r>
      <w:rPr>
        <w:sz w:val="16"/>
        <w:szCs w:val="16"/>
      </w:rPr>
      <w:tab/>
    </w:r>
    <w:r w:rsidR="00322AE5">
      <w:rPr>
        <w:sz w:val="16"/>
        <w:szCs w:val="16"/>
      </w:rPr>
      <w:t>Rev.</w:t>
    </w:r>
    <w:r w:rsidR="004B15DE">
      <w:rPr>
        <w:sz w:val="16"/>
        <w:szCs w:val="16"/>
      </w:rPr>
      <w:t xml:space="preserve"> </w:t>
    </w:r>
    <w:r w:rsidR="009A3226">
      <w:rPr>
        <w:sz w:val="16"/>
        <w:szCs w:val="16"/>
      </w:rPr>
      <w:t>03.0</w:t>
    </w:r>
    <w:r w:rsidR="009F5089">
      <w:rPr>
        <w:sz w:val="16"/>
        <w:szCs w:val="16"/>
      </w:rPr>
      <w:t>7</w:t>
    </w:r>
    <w:r w:rsidR="009A3226">
      <w:rPr>
        <w:sz w:val="16"/>
        <w:szCs w:val="16"/>
      </w:rPr>
      <w:t>.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8EC" w:rsidRDefault="00C478EC">
      <w:r>
        <w:separator/>
      </w:r>
    </w:p>
  </w:footnote>
  <w:footnote w:type="continuationSeparator" w:id="0">
    <w:p w:rsidR="00C478EC" w:rsidRDefault="00C47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F24" w:rsidRDefault="00C478EC" w:rsidP="008C3F24">
    <w:pPr>
      <w:pStyle w:val="Header"/>
      <w:rPr>
        <w:color w:val="FF000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0pt;margin-top:0;width:306pt;height:54pt;z-index:1" filled="f" stroked="f">
          <v:textbox style="mso-next-textbox:#_x0000_s2049">
            <w:txbxContent>
              <w:p w:rsidR="008C3F24" w:rsidRPr="00451E7E" w:rsidRDefault="008C3F24" w:rsidP="008C3F24">
                <w:pPr>
                  <w:pStyle w:val="a-FormHeaderLevelOne"/>
                </w:pPr>
                <w:r w:rsidRPr="00451E7E">
                  <w:t>LOS ANGELES COMMUNITY COLLEGE DISTRICT</w:t>
                </w:r>
              </w:p>
              <w:p w:rsidR="008C3F24" w:rsidRPr="00CF5C0C" w:rsidRDefault="008C3F24" w:rsidP="008C3F24">
                <w:pPr>
                  <w:pStyle w:val="a-FormHeaderLevel2"/>
                  <w:rPr>
                    <w:smallCaps/>
                    <w:spacing w:val="0"/>
                    <w:sz w:val="16"/>
                    <w:szCs w:val="16"/>
                  </w:rPr>
                </w:pPr>
                <w:r>
                  <w:rPr>
                    <w:smallCaps/>
                    <w:spacing w:val="0"/>
                    <w:sz w:val="16"/>
                    <w:szCs w:val="16"/>
                  </w:rPr>
                  <w:t xml:space="preserve">DEPARTMENT OF </w:t>
                </w:r>
                <w:r w:rsidRPr="00CF5C0C">
                  <w:rPr>
                    <w:smallCaps/>
                    <w:spacing w:val="0"/>
                    <w:sz w:val="16"/>
                    <w:szCs w:val="16"/>
                  </w:rPr>
                  <w:t>FACILITIES PLANNING AND DEVELOPMENT</w:t>
                </w:r>
              </w:p>
              <w:p w:rsidR="008C3F24" w:rsidRPr="00CF5C0C" w:rsidRDefault="008C3F24" w:rsidP="008C3F24">
                <w:pPr>
                  <w:pStyle w:val="a-FormHeaderLevel2"/>
                  <w:rPr>
                    <w:smallCaps/>
                    <w:spacing w:val="0"/>
                    <w:sz w:val="16"/>
                    <w:szCs w:val="16"/>
                  </w:rPr>
                </w:pPr>
                <w:r>
                  <w:rPr>
                    <w:smallCaps/>
                    <w:spacing w:val="0"/>
                    <w:sz w:val="16"/>
                    <w:szCs w:val="16"/>
                  </w:rPr>
                  <w:t>SUSTAINABLE BUILDING PROGRAM</w:t>
                </w:r>
              </w:p>
              <w:p w:rsidR="008C3F24" w:rsidRDefault="008C3F24" w:rsidP="008C3F24">
                <w:pPr>
                  <w:pStyle w:val="a-FormHeaderLevel2"/>
                  <w:rPr>
                    <w:smallCaps/>
                    <w:spacing w:val="0"/>
                    <w:sz w:val="16"/>
                    <w:szCs w:val="16"/>
                  </w:rPr>
                </w:pPr>
              </w:p>
              <w:p w:rsidR="008C3F24" w:rsidRPr="00CF5C0C" w:rsidRDefault="008C3F24" w:rsidP="008C3F24">
                <w:pPr>
                  <w:pStyle w:val="a-FormHeaderLevel2"/>
                  <w:rPr>
                    <w:smallCaps/>
                    <w:spacing w:val="0"/>
                    <w:sz w:val="16"/>
                    <w:szCs w:val="16"/>
                  </w:rPr>
                </w:pPr>
              </w:p>
            </w:txbxContent>
          </v:textbox>
          <w10:wrap type="square"/>
        </v:shape>
      </w:pict>
    </w:r>
    <w:r>
      <w:rPr>
        <w:color w:val="FF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75pt;height:52.5pt">
          <v:imagedata r:id="rId1" o:title="logo"/>
        </v:shape>
      </w:pict>
    </w:r>
  </w:p>
  <w:p w:rsidR="008C3F24" w:rsidRDefault="008C3F24" w:rsidP="008C3F24">
    <w:pPr>
      <w:pStyle w:val="Header"/>
      <w:rPr>
        <w:rFonts w:ascii="Arial" w:hAnsi="Arial" w:cs="Arial"/>
        <w:sz w:val="20"/>
        <w:szCs w:val="20"/>
      </w:rPr>
    </w:pPr>
  </w:p>
  <w:p w:rsidR="008C3F24" w:rsidRDefault="008C3F24" w:rsidP="00DB66CF">
    <w:pPr>
      <w:pStyle w:val="Header"/>
      <w:ind w:left="-240"/>
      <w:rPr>
        <w:rFonts w:ascii="Arial" w:hAnsi="Arial" w:cs="Arial"/>
        <w:sz w:val="20"/>
        <w:szCs w:val="20"/>
      </w:rPr>
    </w:pPr>
  </w:p>
  <w:p w:rsidR="008C3F24" w:rsidRPr="00015850" w:rsidRDefault="008C3F24" w:rsidP="00DB66CF">
    <w:pPr>
      <w:pStyle w:val="Header"/>
      <w:shd w:val="clear" w:color="auto" w:fill="0C0C0C"/>
      <w:ind w:left="-240" w:right="-24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2"/>
        <w:szCs w:val="22"/>
      </w:rPr>
      <w:t>CONSTRUCTION FIELD ORD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71C4"/>
    <w:multiLevelType w:val="hybridMultilevel"/>
    <w:tmpl w:val="EF2AC3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6146F0"/>
    <w:multiLevelType w:val="hybridMultilevel"/>
    <w:tmpl w:val="B6B846C8"/>
    <w:lvl w:ilvl="0" w:tplc="2ADCC9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9C5966"/>
    <w:multiLevelType w:val="hybridMultilevel"/>
    <w:tmpl w:val="E048E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661B89"/>
    <w:multiLevelType w:val="hybridMultilevel"/>
    <w:tmpl w:val="3D8ECB16"/>
    <w:lvl w:ilvl="0" w:tplc="C7C2D880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cumentProtection w:edit="forms" w:formatting="1" w:enforcement="1" w:cryptProviderType="rsaFull" w:cryptAlgorithmClass="hash" w:cryptAlgorithmType="typeAny" w:cryptAlgorithmSid="4" w:cryptSpinCount="100000" w:hash="TMP0OPBDdjk29U+zjK+4VpHIhnI=" w:salt="rvOhbE/oLCWzMhCbMOHxsg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7A10"/>
    <w:rsid w:val="00012E2C"/>
    <w:rsid w:val="00036D65"/>
    <w:rsid w:val="00094319"/>
    <w:rsid w:val="000C1228"/>
    <w:rsid w:val="000E3B22"/>
    <w:rsid w:val="00103ED9"/>
    <w:rsid w:val="001A7B4E"/>
    <w:rsid w:val="001B5236"/>
    <w:rsid w:val="001F1FE3"/>
    <w:rsid w:val="00215323"/>
    <w:rsid w:val="00216FC2"/>
    <w:rsid w:val="002431DC"/>
    <w:rsid w:val="00245706"/>
    <w:rsid w:val="00253580"/>
    <w:rsid w:val="00264B87"/>
    <w:rsid w:val="002659AA"/>
    <w:rsid w:val="00275D5E"/>
    <w:rsid w:val="002D55AD"/>
    <w:rsid w:val="002E6D3D"/>
    <w:rsid w:val="002E760B"/>
    <w:rsid w:val="00322AE5"/>
    <w:rsid w:val="00353EF0"/>
    <w:rsid w:val="003732FE"/>
    <w:rsid w:val="003E7A10"/>
    <w:rsid w:val="003F480A"/>
    <w:rsid w:val="00406AD5"/>
    <w:rsid w:val="00436086"/>
    <w:rsid w:val="004B15DE"/>
    <w:rsid w:val="004B218B"/>
    <w:rsid w:val="004C5DFF"/>
    <w:rsid w:val="004F5FDC"/>
    <w:rsid w:val="0050478E"/>
    <w:rsid w:val="00506758"/>
    <w:rsid w:val="0051160A"/>
    <w:rsid w:val="00553912"/>
    <w:rsid w:val="005756EA"/>
    <w:rsid w:val="005809D4"/>
    <w:rsid w:val="0058722C"/>
    <w:rsid w:val="00593DF6"/>
    <w:rsid w:val="005A416F"/>
    <w:rsid w:val="005B50DC"/>
    <w:rsid w:val="005D2667"/>
    <w:rsid w:val="005E7089"/>
    <w:rsid w:val="006251AC"/>
    <w:rsid w:val="00626B40"/>
    <w:rsid w:val="006778B7"/>
    <w:rsid w:val="006A18F3"/>
    <w:rsid w:val="006C532C"/>
    <w:rsid w:val="006D5294"/>
    <w:rsid w:val="006D6F23"/>
    <w:rsid w:val="006E7BCB"/>
    <w:rsid w:val="007264CF"/>
    <w:rsid w:val="007460B6"/>
    <w:rsid w:val="00771936"/>
    <w:rsid w:val="00785FB9"/>
    <w:rsid w:val="007C36C4"/>
    <w:rsid w:val="007E5112"/>
    <w:rsid w:val="007F0061"/>
    <w:rsid w:val="00850822"/>
    <w:rsid w:val="00854CF6"/>
    <w:rsid w:val="00866D23"/>
    <w:rsid w:val="008B4697"/>
    <w:rsid w:val="008C04E2"/>
    <w:rsid w:val="008C3F24"/>
    <w:rsid w:val="009357ED"/>
    <w:rsid w:val="00943B43"/>
    <w:rsid w:val="00977BB7"/>
    <w:rsid w:val="00996741"/>
    <w:rsid w:val="009A3226"/>
    <w:rsid w:val="009D55C8"/>
    <w:rsid w:val="009F5089"/>
    <w:rsid w:val="009F761F"/>
    <w:rsid w:val="00A40767"/>
    <w:rsid w:val="00A722CF"/>
    <w:rsid w:val="00AB7C75"/>
    <w:rsid w:val="00AC5E29"/>
    <w:rsid w:val="00AD38D8"/>
    <w:rsid w:val="00AE64C4"/>
    <w:rsid w:val="00AF3647"/>
    <w:rsid w:val="00B2609E"/>
    <w:rsid w:val="00B53353"/>
    <w:rsid w:val="00B96EF7"/>
    <w:rsid w:val="00BA41D0"/>
    <w:rsid w:val="00BC7872"/>
    <w:rsid w:val="00BD31DE"/>
    <w:rsid w:val="00BD498C"/>
    <w:rsid w:val="00C33FBE"/>
    <w:rsid w:val="00C4224B"/>
    <w:rsid w:val="00C478EC"/>
    <w:rsid w:val="00C8798B"/>
    <w:rsid w:val="00C9360F"/>
    <w:rsid w:val="00CF5D79"/>
    <w:rsid w:val="00CF7C5B"/>
    <w:rsid w:val="00D002EF"/>
    <w:rsid w:val="00D04E91"/>
    <w:rsid w:val="00D17C5C"/>
    <w:rsid w:val="00D41296"/>
    <w:rsid w:val="00D420AF"/>
    <w:rsid w:val="00D61A16"/>
    <w:rsid w:val="00DB4FE5"/>
    <w:rsid w:val="00DB66CF"/>
    <w:rsid w:val="00E01B09"/>
    <w:rsid w:val="00E0691F"/>
    <w:rsid w:val="00E30766"/>
    <w:rsid w:val="00E42ABE"/>
    <w:rsid w:val="00EC44CA"/>
    <w:rsid w:val="00EC59F0"/>
    <w:rsid w:val="00EC672F"/>
    <w:rsid w:val="00F40D5A"/>
    <w:rsid w:val="00F505CD"/>
    <w:rsid w:val="00F72695"/>
    <w:rsid w:val="00F81E81"/>
    <w:rsid w:val="00FE18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58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15850"/>
    <w:pPr>
      <w:tabs>
        <w:tab w:val="center" w:pos="4320"/>
        <w:tab w:val="right" w:pos="8640"/>
      </w:tabs>
    </w:pPr>
  </w:style>
  <w:style w:type="paragraph" w:customStyle="1" w:styleId="a-FormHeaderLevelOne">
    <w:name w:val="a-Form Header Level One"/>
    <w:basedOn w:val="Normal"/>
    <w:rsid w:val="00015850"/>
    <w:pPr>
      <w:spacing w:line="280" w:lineRule="exact"/>
      <w:jc w:val="center"/>
    </w:pPr>
    <w:rPr>
      <w:rFonts w:ascii="Arial" w:hAnsi="Arial"/>
      <w:b/>
      <w:spacing w:val="20"/>
      <w:sz w:val="20"/>
    </w:rPr>
  </w:style>
  <w:style w:type="paragraph" w:customStyle="1" w:styleId="a-FormHeaderLevel2">
    <w:name w:val="a-Form Header Level 2"/>
    <w:basedOn w:val="Normal"/>
    <w:rsid w:val="00015850"/>
    <w:pPr>
      <w:spacing w:line="280" w:lineRule="exact"/>
      <w:jc w:val="center"/>
    </w:pPr>
    <w:rPr>
      <w:rFonts w:ascii="Arial" w:hAnsi="Arial"/>
      <w:spacing w:val="20"/>
      <w:sz w:val="20"/>
    </w:rPr>
  </w:style>
  <w:style w:type="table" w:styleId="TableGrid">
    <w:name w:val="Table Grid"/>
    <w:basedOn w:val="TableNormal"/>
    <w:rsid w:val="00FC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Head4-TABLE">
    <w:name w:val="! Form Head 4-TABLE"/>
    <w:rsid w:val="00320D04"/>
    <w:rPr>
      <w:rFonts w:ascii="Arial Narrow" w:hAnsi="Arial Narrow"/>
      <w:b/>
      <w:bCs/>
      <w:sz w:val="18"/>
    </w:rPr>
  </w:style>
  <w:style w:type="paragraph" w:styleId="BalloonText">
    <w:name w:val="Balloon Text"/>
    <w:basedOn w:val="Normal"/>
    <w:semiHidden/>
    <w:rsid w:val="00A92E1C"/>
    <w:rPr>
      <w:rFonts w:ascii="Tahoma" w:hAnsi="Tahoma"/>
      <w:sz w:val="16"/>
      <w:szCs w:val="16"/>
    </w:rPr>
  </w:style>
  <w:style w:type="character" w:customStyle="1" w:styleId="FooterChar">
    <w:name w:val="Footer Char"/>
    <w:link w:val="Footer"/>
    <w:uiPriority w:val="99"/>
    <w:rsid w:val="009D55C8"/>
    <w:rPr>
      <w:sz w:val="24"/>
      <w:szCs w:val="24"/>
    </w:rPr>
  </w:style>
  <w:style w:type="character" w:styleId="CommentReference">
    <w:name w:val="annotation reference"/>
    <w:rsid w:val="00E01B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1B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1B09"/>
  </w:style>
  <w:style w:type="paragraph" w:styleId="CommentSubject">
    <w:name w:val="annotation subject"/>
    <w:basedOn w:val="CommentText"/>
    <w:next w:val="CommentText"/>
    <w:link w:val="CommentSubjectChar"/>
    <w:rsid w:val="00E01B09"/>
    <w:rPr>
      <w:b/>
      <w:bCs/>
    </w:rPr>
  </w:style>
  <w:style w:type="character" w:customStyle="1" w:styleId="CommentSubjectChar">
    <w:name w:val="Comment Subject Char"/>
    <w:link w:val="CommentSubject"/>
    <w:rsid w:val="00E01B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495AD-0C72-497C-85CA-AD318478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RUCTION FIELD ORDER</vt:lpstr>
    </vt:vector>
  </TitlesOfParts>
  <Company>DMJMH+N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FIELD ORDER</dc:title>
  <dc:subject/>
  <dc:creator>reddixc</dc:creator>
  <cp:keywords/>
  <cp:lastModifiedBy>Ulysses Gatdula</cp:lastModifiedBy>
  <cp:revision>9</cp:revision>
  <cp:lastPrinted>2015-03-19T21:41:00Z</cp:lastPrinted>
  <dcterms:created xsi:type="dcterms:W3CDTF">2017-12-21T16:30:00Z</dcterms:created>
  <dcterms:modified xsi:type="dcterms:W3CDTF">2019-03-12T17:37:00Z</dcterms:modified>
</cp:coreProperties>
</file>